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0F7ED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bookmarkStart w:id="0" w:name="_GoBack"/>
      <w:bookmarkEnd w:id="0"/>
    </w:p>
    <w:p w14:paraId="66741F3B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FDEF600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7901020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AA46C19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REGULAMIN ŚWIADCZENIA USŁUGI INDYWIDUALNEGO TRANSPORTU DOOR-TO-DOOR DLA OSÓB Z POTRZEBĄ WSPARCIA W ZAKRESIE MOBILNOŚCI </w:t>
      </w:r>
    </w:p>
    <w:p w14:paraId="2F04F4A5" w14:textId="644D4C28" w:rsidR="00B524EC" w:rsidRPr="00587D89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W GMINIE SŁOMNIKI</w:t>
      </w:r>
    </w:p>
    <w:p w14:paraId="6C2A392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CC78951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DEBE5A2" w14:textId="77777777" w:rsidR="00A95D98" w:rsidRDefault="00A95D98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ADE830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SPIS TREŚCI</w:t>
      </w:r>
    </w:p>
    <w:p w14:paraId="355472F0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3CA3629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GADNIENIA WSTĘPNE.</w:t>
      </w:r>
    </w:p>
    <w:p w14:paraId="7F8C759E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ODSTAWOWE POJĘCIA.</w:t>
      </w:r>
    </w:p>
    <w:p w14:paraId="4A892D7A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KRES USŁUGI.</w:t>
      </w:r>
    </w:p>
    <w:p w14:paraId="0BA27D90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UŻYTKOWNICY USŁUGI.</w:t>
      </w:r>
    </w:p>
    <w:p w14:paraId="73B7A16D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ZAMAWIANIE I REALIZACJA USŁUGI.</w:t>
      </w:r>
    </w:p>
    <w:p w14:paraId="66B8C190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DWOŁANIE, REZYGNACJA LUB BRAK MOŻLIWOŚCI ŚWIADCZENIA USŁUGI</w:t>
      </w:r>
    </w:p>
    <w:p w14:paraId="58E6B1F7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DPŁATNOŚĆ ZA USŁUGI.</w:t>
      </w:r>
    </w:p>
    <w:p w14:paraId="254625DA" w14:textId="77777777" w:rsidR="00B524EC" w:rsidRPr="00587D89" w:rsidRDefault="00B524EC" w:rsidP="00B524EC">
      <w:pPr>
        <w:pStyle w:val="Akapitzlist1"/>
        <w:numPr>
          <w:ilvl w:val="0"/>
          <w:numId w:val="13"/>
        </w:numPr>
        <w:tabs>
          <w:tab w:val="clear" w:pos="0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SKARGI I PROCEDURA REKLAMACYJNA.</w:t>
      </w:r>
    </w:p>
    <w:p w14:paraId="0F26DCDD" w14:textId="77777777" w:rsidR="00B524EC" w:rsidRPr="00587D89" w:rsidRDefault="00B524EC" w:rsidP="00B524EC">
      <w:pPr>
        <w:pStyle w:val="Default"/>
        <w:numPr>
          <w:ilvl w:val="0"/>
          <w:numId w:val="13"/>
        </w:numPr>
        <w:tabs>
          <w:tab w:val="clear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r w:rsidRPr="00587D89">
        <w:rPr>
          <w:rFonts w:ascii="Times New Roman" w:hAnsi="Times New Roman" w:cs="Times New Roman"/>
          <w:b/>
          <w:bCs/>
          <w:color w:val="auto"/>
        </w:rPr>
        <w:t xml:space="preserve">KONTROLA I MONITORING JAKOŚCI USŁUG </w:t>
      </w:r>
    </w:p>
    <w:p w14:paraId="60F3B465" w14:textId="77777777" w:rsidR="00B524EC" w:rsidRPr="00587D89" w:rsidRDefault="00B524EC" w:rsidP="00B524EC">
      <w:pPr>
        <w:pStyle w:val="Default"/>
        <w:numPr>
          <w:ilvl w:val="0"/>
          <w:numId w:val="13"/>
        </w:numPr>
        <w:tabs>
          <w:tab w:val="clear" w:pos="0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auto"/>
        </w:rPr>
      </w:pPr>
      <w:r w:rsidRPr="00587D89">
        <w:rPr>
          <w:rFonts w:ascii="Times New Roman" w:hAnsi="Times New Roman" w:cs="Times New Roman"/>
          <w:b/>
          <w:bCs/>
          <w:iCs/>
          <w:lang w:eastAsia="hi-IN" w:bidi="hi-IN"/>
        </w:rPr>
        <w:t>POSTANOWIENIA KOŃCOWE</w:t>
      </w:r>
    </w:p>
    <w:p w14:paraId="005C63AE" w14:textId="77777777" w:rsidR="00B524EC" w:rsidRPr="00587D89" w:rsidRDefault="00B524EC" w:rsidP="00B524EC">
      <w:pPr>
        <w:pStyle w:val="Akapitzlist"/>
        <w:rPr>
          <w:rFonts w:ascii="Times New Roman" w:hAnsi="Times New Roman"/>
          <w:bCs/>
          <w:iCs/>
          <w:sz w:val="24"/>
          <w:szCs w:val="24"/>
          <w:lang w:eastAsia="hi-IN" w:bidi="hi-IN"/>
        </w:rPr>
      </w:pPr>
    </w:p>
    <w:p w14:paraId="7368CDA5" w14:textId="77777777" w:rsidR="00B524EC" w:rsidRPr="00587D89" w:rsidRDefault="00B524EC" w:rsidP="00B524EC">
      <w:pPr>
        <w:pStyle w:val="Akapitzlist1"/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6A61F11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E02953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423F24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2120208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7E4B2E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BAFA155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BCCFEE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25B2F78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F38E2BD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45F45D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6068F56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4B5AE5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8EECA46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BD2CAE0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0BDDF5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F2E295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8F5619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C348715" w14:textId="77777777" w:rsidR="00B524EC" w:rsidRPr="00587D89" w:rsidRDefault="00B524EC" w:rsidP="00B524EC">
      <w:pPr>
        <w:pStyle w:val="Akapitzlist1"/>
        <w:spacing w:after="0" w:line="100" w:lineRule="atLeast"/>
        <w:ind w:left="426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 - ZAGADNIENIA WSTĘPNE</w:t>
      </w:r>
    </w:p>
    <w:p w14:paraId="562EED2C" w14:textId="77777777" w:rsidR="00B524EC" w:rsidRPr="00587D89" w:rsidRDefault="00B524EC" w:rsidP="00B524EC">
      <w:pPr>
        <w:pStyle w:val="Akapitzlist1"/>
        <w:spacing w:after="0" w:line="100" w:lineRule="atLeast"/>
        <w:ind w:left="108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14D81D5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a 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indywidualnego transportu door-to-door dla osób z potrzebą wsparcia w zakresie mobilności w Gminie Słomni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est realizowana i finansowana w ramach Projektu Grantowego pn. „</w:t>
      </w:r>
      <w:r w:rsidRPr="00587D89">
        <w:rPr>
          <w:rFonts w:ascii="Times New Roman" w:hAnsi="Times New Roman" w:cs="Times New Roman"/>
          <w:sz w:val="24"/>
          <w:szCs w:val="24"/>
        </w:rPr>
        <w:t xml:space="preserve">MAM CEL 2 - dostęp do aktywnej integracji dla mieszkańców Gminy Słomniki”,  nr 00011/DTD/I/2020 </w:t>
      </w:r>
      <w:r w:rsidRPr="00587D89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w związku z uzyskaniem dofinansowania w</w:t>
      </w:r>
      <w:r w:rsidRPr="00587D89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bCs/>
          <w:sz w:val="24"/>
          <w:szCs w:val="24"/>
        </w:rPr>
        <w:t xml:space="preserve">konkursie grantowym dla jednostek samorządu terytorialnego ogłoszonym w ramach projektu pn. "Usługi indywidualnego transportu door-to-door oraz poprawa dostępności architektonicznej wielorodzinnych budynków mieszkalnych", realizowanego w ramach Osi Priorytetowej II. Efektywne polityki publiczne dla rynku pracy, gospodarki i edukacji, Działanie 2.8 Rozwój usług społecznych świadczonych w środowisku lokalnym Programu Operacyjnego Wiedza Edukacja Rozwój 2014-2020. </w:t>
      </w:r>
    </w:p>
    <w:p w14:paraId="757AA1D7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sz w:val="24"/>
          <w:szCs w:val="24"/>
        </w:rPr>
        <w:t>W ramach projektu usługa będzie realizowana i finansowana do 30.09.2022 roku. Od 1.10.2022 roku usługa będzie realizowana i finansowana przez Gminę Słomniki.</w:t>
      </w:r>
    </w:p>
    <w:p w14:paraId="7C9FB0A9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Gmina Słomniki świadczy usługę transportową</w:t>
      </w:r>
      <w:r w:rsidRPr="00587D8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oor-to-door z użyciem zakupionego w ramach Projektu Grantowego pojazdu dostosowanego do przewożenia osób z potrzebami wsparcia w zakresie mobilności, w tym co najmniej jednej osoby na wózku inwalidzkim.</w:t>
      </w:r>
    </w:p>
    <w:p w14:paraId="15493178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Gmina Słomniki w ramach realizacji usługi zatrudnia wykwalifikowanego kierowcę i asystenta/asystentkę kierowcy, w tym do pomocy/asysty w pokonywaniu schodów i innych barier architektonicznych. Asystent/asystentka pełni w projekcie także funkcję operatora usługi, w niniejszym Regulaminie występują obie te nazwy stanowiska. </w:t>
      </w:r>
    </w:p>
    <w:p w14:paraId="33FB75A0" w14:textId="77777777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i door-to-door mają na celu zaspokajanie potrzeb osób wymagających wsparcia w zakresie mobilności związanych z aktywizacją społeczno-zawodową oraz mają ułatwiać korzystanie z usług aktywnej integracji. Z usługi mogą korzystać pełnoletni mieszkańcy Gminy Słomniki, spełniający określone kryteria dotyczące borykania się z barierami w zakresie mobilności (osoby z niepełnosprawnością, ale także osoby nie posiadające stosownego orzeczenia stwierdzającego niepełnosprawność). </w:t>
      </w:r>
    </w:p>
    <w:p w14:paraId="50DC5B55" w14:textId="3CCA3C4C" w:rsidR="00B524EC" w:rsidRPr="00587D89" w:rsidRDefault="00B524EC" w:rsidP="00B524EC">
      <w:pPr>
        <w:pStyle w:val="Akapitzlist1"/>
        <w:widowControl w:val="0"/>
        <w:numPr>
          <w:ilvl w:val="0"/>
          <w:numId w:val="14"/>
        </w:numPr>
        <w:spacing w:after="0" w:line="100" w:lineRule="atLeast"/>
        <w:ind w:left="426" w:hanging="425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 imieniu Gminy Słomniki bezpośrednim realizatorem działań w ramach projektu jest Gminny Ośrodek Pomocy Społecznej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Słomnikach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14:paraId="30A8AE69" w14:textId="77777777" w:rsidR="00B524EC" w:rsidRPr="00587D89" w:rsidRDefault="00B524EC" w:rsidP="00B524EC">
      <w:pPr>
        <w:pStyle w:val="Akapitzlist1"/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237C683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I - PODSTAWOWE POJĘCIA</w:t>
      </w:r>
    </w:p>
    <w:p w14:paraId="40C77DA9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02C8FB7" w14:textId="6411228C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 xml:space="preserve">GOPS – 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Gminny Ośrodek Pomocy Społecznej w Słomnikach, zwany ta</w:t>
      </w: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kże dalej „GOPS” lub „realizator”.</w:t>
      </w:r>
    </w:p>
    <w:p w14:paraId="089238B9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C96D17E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FRON- Państwowy Fundusz Rehabilitacji Osób Niepełnosprawnych</w:t>
      </w:r>
    </w:p>
    <w:p w14:paraId="70EFC921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A03E8A8" w14:textId="154E6E79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Osoby z potrzebą wsparcia w zakresie mobilnośc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osoby, które mają trudności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br/>
        <w:t>w samodzielnym przemieszczaniu się np. ze względu na ograniczoną sprawność (w tym: poruszające się na wózkach inwalidzkich, poruszające się o kulach, niewidome, słabowidzące i in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ne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). Będą to zarówno osoby z potrzebą wsparcia w zakresie mobilności posiadające orzeczenie o stopniu niepełnosprawności (lub równoważne), jak i osoby nieposiadające takiego orzeczenia.</w:t>
      </w:r>
    </w:p>
    <w:p w14:paraId="43013DA3" w14:textId="77777777" w:rsidR="00B524EC" w:rsidRPr="00587D89" w:rsidRDefault="00B524EC" w:rsidP="00B524EC">
      <w:pPr>
        <w:spacing w:after="0" w:line="100" w:lineRule="atLeast"/>
        <w:ind w:left="36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1A6706E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rojekt grantowy</w:t>
      </w:r>
      <w:r w:rsidRPr="00587D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>–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projekt wdrożenia usług indywidualnego transportu door-to-door realizowany przez Gminę Słomniki, finansowany w ramach Projektu PFRON. Projekt nosi nazwę i numer: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„</w:t>
      </w:r>
      <w:r w:rsidRPr="00587D89">
        <w:rPr>
          <w:rFonts w:ascii="Times New Roman" w:hAnsi="Times New Roman" w:cs="Times New Roman"/>
          <w:sz w:val="24"/>
          <w:szCs w:val="24"/>
        </w:rPr>
        <w:t>MAM CEL 2 - dostęp do aktywnej integracji dla mieszkańców Gminy Słomniki”,  nr 00011/DTD/I/2020.</w:t>
      </w:r>
    </w:p>
    <w:p w14:paraId="0933FA1D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2A0EEF5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Projekt PFRON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projekt </w:t>
      </w:r>
      <w:r w:rsidRPr="00587D89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Usługi indywidualnego transportu door-to door oraz poprawa dostępności architektonicznej wielorodzinnych budynków mieszkalnych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realizowany przez Państwowy Fundusz Rehabilitacji Osób Niepełnosprawnych w ramach Działania 2.8 Programu Operacyjnego Wiedza Edukacja Rozwój (PO WER) na lata 2014-2020.</w:t>
      </w:r>
    </w:p>
    <w:p w14:paraId="19FFECE4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</w:p>
    <w:p w14:paraId="0A2FA0FA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egulamin</w:t>
      </w:r>
      <w:r w:rsidRPr="00587D89"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  <w:t xml:space="preserve"> – </w:t>
      </w:r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Regulamin świadczenia usług transportowych door-to-door</w:t>
      </w: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dla osób z potrzebą wsparcia w zakresie mobilności w Gminie Słomniki, niniejszy dokument. </w:t>
      </w:r>
    </w:p>
    <w:p w14:paraId="603F487F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</w:p>
    <w:p w14:paraId="76CD1A6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Usługa door-to-door</w:t>
      </w:r>
      <w:r w:rsidRPr="00587D89">
        <w:rPr>
          <w:rFonts w:ascii="Times New Roman" w:hAnsi="Times New Roman" w:cs="Times New Roman"/>
          <w:b/>
          <w:bCs/>
          <w:sz w:val="24"/>
          <w:szCs w:val="24"/>
          <w:lang w:eastAsia="hi-IN" w:bidi="hi-IN"/>
        </w:rPr>
        <w:t xml:space="preserve"> </w:t>
      </w:r>
      <w:r w:rsidRPr="00587D8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–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usługa indywidualnego transportu osoby z potrzebą wsparcia w zakresie mobilności, obejmująca pomoc w wydostaniu się z mieszkania lub innego miejsca, przejazd i pomoc w dotarciu do miejsca docelowego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>Pojęcie indywidualnego transportu obejmuje również sytuacje, w których z transportu korzysta w tym samym czasie – o ile pozwalają na to warunki pojazdu - kilka osób uprawnionych jadąc z jednej wspólnej lokalizacji do wspólnego miejsca docelowego albo jadąc z kilku lokalizacji do wspólnego miejsca docelowego i z powrotem.</w:t>
      </w:r>
    </w:p>
    <w:p w14:paraId="357A112C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14:paraId="26F18A4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>Usługi aktywnej integracj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- zostały określone zgodnie z definicją aktywizacji społeczno-zawodowej jako usługi, których celem jest: odbudowa i podtrzymanie umiejętności uczestniczenia w życiu społeczności lokalnej i pełnienia ról społecznych w miejscu pracy, zamieszkania lub pobytu (reintegracja społeczna), lub odbudowa i podtrzymanie zdolności do samodzielnego świadczenia pracy na rynku pracy (reintegracja zawodowa), lub zapobieganie procesom ubóstwa, marginalizacji i wykluczenia społecznego. </w:t>
      </w:r>
    </w:p>
    <w:p w14:paraId="1B5339C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i-IN" w:bidi="hi-IN"/>
        </w:rPr>
      </w:pPr>
    </w:p>
    <w:p w14:paraId="62DBB180" w14:textId="7CF0D506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Użytkownicy/użytkowniczki</w:t>
      </w:r>
      <w:r w:rsidRPr="00587D89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osoby z potrzebą wsparcia w zakresie mobilności i korzystające z usług door-to-door, które ukończyły 18 rok życia. W tekście pojęcie „użytkownicy/użytkowniczki” używane jest zamiennie z pojęciem „odbiorcy usługi” lub „korzystający z usługi” </w:t>
      </w:r>
    </w:p>
    <w:p w14:paraId="2135562A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6375ADC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II - ZAKRES USŁUGI</w:t>
      </w:r>
    </w:p>
    <w:p w14:paraId="64A555FA" w14:textId="77777777" w:rsidR="00B524EC" w:rsidRPr="00587D89" w:rsidRDefault="00B524EC" w:rsidP="00B524EC">
      <w:pPr>
        <w:widowControl w:val="0"/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5E05088" w14:textId="7660E19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Głównym celem świadczonej usługi door-to-door jest wzrost aktywności społeczno–zawodowej mieszkańców Gminy Słomniki posiadających potrzebę wsparcia w zakresie mobilności poprzez zapewnienie dostępu do usługi transportu door-to-door i dzięki temu umożliwienie korzystania z aktywnej integracji o charakterze społecznym, zawodowym, edukacyjnym i zdrowotnym, a poprzez to wsparcie </w:t>
      </w:r>
      <w:r>
        <w:rPr>
          <w:rFonts w:ascii="Times New Roman" w:hAnsi="Times New Roman" w:cs="Times New Roman"/>
          <w:sz w:val="24"/>
          <w:szCs w:val="24"/>
        </w:rPr>
        <w:t>wejścia/powrotu u</w:t>
      </w:r>
      <w:r w:rsidRPr="00587D89">
        <w:rPr>
          <w:rFonts w:ascii="Times New Roman" w:hAnsi="Times New Roman" w:cs="Times New Roman"/>
          <w:sz w:val="24"/>
          <w:szCs w:val="24"/>
        </w:rPr>
        <w:t>żytkowników</w:t>
      </w:r>
      <w:r>
        <w:rPr>
          <w:rFonts w:ascii="Times New Roman" w:hAnsi="Times New Roman" w:cs="Times New Roman"/>
          <w:sz w:val="24"/>
          <w:szCs w:val="24"/>
        </w:rPr>
        <w:t>/użytkowniczek</w:t>
      </w:r>
      <w:r w:rsidR="00EC23A8">
        <w:rPr>
          <w:rFonts w:ascii="Times New Roman" w:hAnsi="Times New Roman" w:cs="Times New Roman"/>
          <w:sz w:val="24"/>
          <w:szCs w:val="24"/>
        </w:rPr>
        <w:t xml:space="preserve"> na rynek pracy lub utrzymania zatrudnienia.</w:t>
      </w:r>
    </w:p>
    <w:p w14:paraId="797E3CC8" w14:textId="77777777" w:rsidR="00B524EC" w:rsidRPr="00587D89" w:rsidRDefault="00B524EC" w:rsidP="00B524EC">
      <w:pPr>
        <w:pStyle w:val="Akapitzlist1"/>
        <w:widowControl w:val="0"/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7AEEBA84" w14:textId="77777777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jest kierowana do osób doświadczających występowania barier w mobilności spowodowanych:</w:t>
      </w:r>
    </w:p>
    <w:p w14:paraId="33764F84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niepełnosprawnością, </w:t>
      </w:r>
    </w:p>
    <w:p w14:paraId="5CD554A4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odeszłym wiekiem, </w:t>
      </w:r>
    </w:p>
    <w:p w14:paraId="7F1D01AC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ykluczeniem społeczno – zawodowym w związku z np. niskimi kompetencjami społecznymi a także ubóstwem</w:t>
      </w:r>
    </w:p>
    <w:p w14:paraId="16D62B7B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ieszkiwaniem na terenie wsi i odległych przysiółków Gminy Słomniki, wykluczonych komunikacyjnie z powodu braku transportu publicznego.</w:t>
      </w:r>
    </w:p>
    <w:p w14:paraId="314EDB3C" w14:textId="77777777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służy zaspokojeniu potrzeby przemieszczenia się, w celu skorzystania z różnego rodzaju aktywności i usług w instytucjach takich jak:</w:t>
      </w:r>
    </w:p>
    <w:p w14:paraId="393D6690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lacówki świadczące aktywizację społeczno – zawodową (transport w celu zapisania się,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zapoznania z placówką, udział w zajęciach próbnych: Środowiskowego Domu Samopomocy, Warsztatu Terapii Zajęciowej, Zakładu Aktywności Zawodowej, Uniwersytetu III Wieku, centrum opiekuńczo – mieszkalnego, dziennego domu opieki, mieszkania chronionego itp.)</w:t>
      </w:r>
    </w:p>
    <w:p w14:paraId="03946D05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opieki medycznej i rehabilitacji</w:t>
      </w:r>
    </w:p>
    <w:p w14:paraId="70270FF6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edukacyjne</w:t>
      </w:r>
    </w:p>
    <w:p w14:paraId="259C4495" w14:textId="77777777" w:rsidR="00B524EC" w:rsidRPr="00587D89" w:rsidRDefault="00B524EC" w:rsidP="00B524EC">
      <w:pPr>
        <w:pStyle w:val="Akapitzlist1"/>
        <w:widowControl w:val="0"/>
        <w:numPr>
          <w:ilvl w:val="0"/>
          <w:numId w:val="17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lacówki kulturalne i sportowe.</w:t>
      </w:r>
    </w:p>
    <w:p w14:paraId="76FFD77A" w14:textId="187FBB78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onadto z usługi użytkownic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ędą mogl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ły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korzystać w celu załatwienia spraw urzędowych.</w:t>
      </w:r>
    </w:p>
    <w:p w14:paraId="4FFA4ADF" w14:textId="113A4DB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Transport w ramach realizacji usługi odbywa się zakupionym w ramach projektu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amochodem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 dostosowanym do przewożenia osób na wózkach. Osoby korzystające z usługi mogą dodatkowo zamówić możliwość skorzystania ze schodołazu, asysty osoby trzeciej, tłumacza języka migowego lub innych niezbędnych w ich sytuacji udogodnień.</w:t>
      </w:r>
    </w:p>
    <w:p w14:paraId="5017280D" w14:textId="050AAB35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soby korzystające z usługi mogą skorzystać z niej z osobą wskazaną przez siebie w celu asysty (opiekun/ka, asystent/ka osobista osoby niepełnosprawnej, opiekun/ka wytchnieniowy/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tp.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) a także z psem przewodnikiem.  </w:t>
      </w:r>
    </w:p>
    <w:p w14:paraId="236848CD" w14:textId="72B0B8D9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soby korzystające z usługi zamawiają transport on-line (przez formularz na stronie internetowej), telefonicznie lub pisemnie, z miejsca zamieszkani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pobytu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 wybrane przez siebie miejsce, „od drzwi do drzwi”. W ramach usługi użytkownic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mogą uzyskać pomoc w wyjściu z domu i wejściu do budynku, do którego się udają.  </w:t>
      </w:r>
    </w:p>
    <w:p w14:paraId="72BD9E49" w14:textId="15DA3DD6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Usługa świadczona jest nieodpłatnie zarówno dla użytkowników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/użytkowniczek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jak i o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by asystującej czy psa asyst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jącego. </w:t>
      </w:r>
    </w:p>
    <w:p w14:paraId="6F6E511A" w14:textId="1C9C33AD" w:rsidR="00B524EC" w:rsidRPr="00587D89" w:rsidRDefault="00B524EC" w:rsidP="00B524EC">
      <w:pPr>
        <w:pStyle w:val="Akapitzlist1"/>
        <w:widowControl w:val="0"/>
        <w:numPr>
          <w:ilvl w:val="0"/>
          <w:numId w:val="15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sługa jest świadczona w dni robocze od poniedziałku do piątku w godzinach 7.30-19.30, w soboty i niedziele w godzinach 12-19. Usługa nie jest świadczona w dni ustawowo wolne od pracy. </w:t>
      </w:r>
      <w:r w:rsidR="0040573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sytuacji, gdy już po rozpoczęciu świadczenia usługi pojawią się potrzeby zmiany ustalonych godzin i dni świadczenia usługi realizator zastrzega sobie takie prawo. </w:t>
      </w:r>
    </w:p>
    <w:p w14:paraId="762A3293" w14:textId="77777777" w:rsidR="00B524EC" w:rsidRPr="00587D89" w:rsidRDefault="00B524EC" w:rsidP="00B524EC">
      <w:pPr>
        <w:pStyle w:val="Akapitzlist1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E33367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IV – UŻYTKOWNICY/UŻYTKOWNICZKI USŁUGI</w:t>
      </w:r>
    </w:p>
    <w:p w14:paraId="6637D5F3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</w:p>
    <w:p w14:paraId="0717BBD3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Z usługi może skorzystać osoba spełniająca łącznie następujące kryteria:</w:t>
      </w:r>
    </w:p>
    <w:p w14:paraId="348D3A63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Jest mieszkańcem/mieszkanką Gminy Słomniki</w:t>
      </w:r>
    </w:p>
    <w:p w14:paraId="2905AC4D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Jest pełnoletni/pełnoletnia</w:t>
      </w:r>
    </w:p>
    <w:p w14:paraId="59AFD2A0" w14:textId="77777777" w:rsidR="00B524EC" w:rsidRPr="0015716B" w:rsidRDefault="00B524EC" w:rsidP="00B524EC">
      <w:pPr>
        <w:pStyle w:val="Akapitzlist1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Doświadcza bariery w mobilności, rozumianej jako:</w:t>
      </w:r>
    </w:p>
    <w:p w14:paraId="493016FF" w14:textId="0FBEACFA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</w:t>
      </w:r>
      <w:r>
        <w:rPr>
          <w:rFonts w:ascii="Times New Roman" w:hAnsi="Times New Roman" w:cs="Times New Roman"/>
          <w:sz w:val="24"/>
          <w:szCs w:val="24"/>
        </w:rPr>
        <w:t>ię np. ze względu na ograniczoną</w:t>
      </w:r>
      <w:r w:rsidRPr="00587D89">
        <w:rPr>
          <w:rFonts w:ascii="Times New Roman" w:hAnsi="Times New Roman" w:cs="Times New Roman"/>
          <w:sz w:val="24"/>
          <w:szCs w:val="24"/>
        </w:rPr>
        <w:t xml:space="preserve"> sprawność w różnych obszarach, np. poruszające się na wózkach, poruszające się o kulach, niewidome, słabowidzące, osoby z niepełnosprawnością intelektualną, z zaburzeniami i chorobami psychicznymi, z całościowymi zaburzeniami rozwoju), lub</w:t>
      </w:r>
    </w:p>
    <w:p w14:paraId="54EF0A6E" w14:textId="77777777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ię ze względu na wiek i/lub samotność oraz brak wsparcia ze strony rodziny i środowiska, lub</w:t>
      </w:r>
    </w:p>
    <w:p w14:paraId="716FF6F9" w14:textId="77777777" w:rsidR="00B524EC" w:rsidRPr="00587D89" w:rsidRDefault="00B524EC" w:rsidP="00B524EC">
      <w:pPr>
        <w:pStyle w:val="Akapitzlist1"/>
        <w:numPr>
          <w:ilvl w:val="0"/>
          <w:numId w:val="19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rudności w samodzielnym przemieszczaniu się ze względu na niskie kompetencje społeczne, ubóstwo, wykluczenie lub zagrożenie wykluczeniem społecznym lub</w:t>
      </w:r>
    </w:p>
    <w:p w14:paraId="6F62A691" w14:textId="77777777" w:rsidR="00B524EC" w:rsidRPr="00587D89" w:rsidRDefault="00B524EC" w:rsidP="00B524EC">
      <w:pPr>
        <w:pStyle w:val="Akapitzlist1"/>
        <w:widowControl w:val="0"/>
        <w:numPr>
          <w:ilvl w:val="0"/>
          <w:numId w:val="16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trudności w samodzielnym przemieszczaniu się ze względu na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mieszkiwanie na terenie wsi i odległych przysiółków Gminy Słomniki, wykluczonych komunikacyjnie z powodu braku transportu publicznego.</w:t>
      </w:r>
    </w:p>
    <w:p w14:paraId="369CE91C" w14:textId="77777777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Przed pierwszym skorzystaniem z usługi złoży oświadczenie </w:t>
      </w:r>
      <w:r w:rsidRPr="00587D89">
        <w:rPr>
          <w:rFonts w:ascii="Times New Roman" w:hAnsi="Times New Roman" w:cs="Times New Roman"/>
          <w:sz w:val="24"/>
          <w:szCs w:val="24"/>
        </w:rPr>
        <w:t>o spełnieniu kryteriów skorzystania z usługi transportu „door-to-door</w:t>
      </w:r>
      <w:r w:rsidRPr="00587D89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Pr="00587D89">
        <w:rPr>
          <w:rFonts w:ascii="Times New Roman" w:hAnsi="Times New Roman" w:cs="Times New Roman"/>
          <w:sz w:val="24"/>
          <w:szCs w:val="24"/>
        </w:rPr>
        <w:t>oraz klauzulę informacyjną w sprawie ochrony danych osobowych.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okumenty te stanowią załącznik nr 2 i nr 3 do niniejszego regulaminu.</w:t>
      </w:r>
    </w:p>
    <w:p w14:paraId="3CA7A852" w14:textId="77777777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W szczególnie uzasadnionych przypadkach realizator usługi może zażądać udokumentowania doświadczanej bariery w mobilności poprzez dołączenie (w zależności od rodzaju bariery) do oświadczenia, o którym mowa w ust. 4:</w:t>
      </w:r>
    </w:p>
    <w:p w14:paraId="06F120C4" w14:textId="77777777" w:rsidR="00B524EC" w:rsidRPr="00587D89" w:rsidRDefault="00B524EC" w:rsidP="00B524EC">
      <w:pPr>
        <w:pStyle w:val="Akapitzlist1"/>
        <w:widowControl w:val="0"/>
        <w:numPr>
          <w:ilvl w:val="0"/>
          <w:numId w:val="20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orzeczenia o stopniu niepełnosprawności lub orzeczenia równoważnego, w przypadku braku orzeczenia – zaświadczenia od lekarza o występujących barierach</w:t>
      </w:r>
    </w:p>
    <w:p w14:paraId="6B82C3E9" w14:textId="38F7EB71" w:rsidR="00B524EC" w:rsidRPr="00587D89" w:rsidRDefault="00B524EC" w:rsidP="00B524EC">
      <w:pPr>
        <w:pStyle w:val="Akapitzlist1"/>
        <w:widowControl w:val="0"/>
        <w:numPr>
          <w:ilvl w:val="0"/>
          <w:numId w:val="20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świadczenia o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pełnianiu przesłanek dotyczących wykluczenia.</w:t>
      </w:r>
    </w:p>
    <w:p w14:paraId="12A2B124" w14:textId="77777777" w:rsidR="00B524EC" w:rsidRPr="00587D89" w:rsidRDefault="00B524EC" w:rsidP="00B524EC">
      <w:pPr>
        <w:pStyle w:val="Akapitzlist1"/>
        <w:widowControl w:val="0"/>
        <w:numPr>
          <w:ilvl w:val="0"/>
          <w:numId w:val="18"/>
        </w:numPr>
        <w:tabs>
          <w:tab w:val="clear" w:pos="0"/>
        </w:tabs>
        <w:spacing w:after="0" w:line="100" w:lineRule="atLeast"/>
        <w:ind w:left="426" w:hanging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Brak dostarczenia dokumentu, o którym mowa w ust. 5 może skutkować odmową zrealizowania usługi. </w:t>
      </w:r>
    </w:p>
    <w:p w14:paraId="6DD15EB5" w14:textId="77777777" w:rsidR="00B524EC" w:rsidRPr="00587D89" w:rsidRDefault="00B524EC" w:rsidP="00B524EC">
      <w:pPr>
        <w:spacing w:after="0" w:line="100" w:lineRule="atLeast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42B2DC2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 - ZAMAWIANIE I REALIZACJA USŁUGI</w:t>
      </w:r>
    </w:p>
    <w:p w14:paraId="57872372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667C08D" w14:textId="36F61283" w:rsidR="00B524EC" w:rsidRPr="00587D89" w:rsidRDefault="00B524EC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stawą do zgłoszenia zapotrzebowania na usługę transportu jest formularz zgłoszenia stanowiący załącznik nr 1 do Regulaminu.</w:t>
      </w:r>
    </w:p>
    <w:p w14:paraId="0552CFE5" w14:textId="77777777" w:rsidR="00B524EC" w:rsidRPr="00587D89" w:rsidRDefault="00B524EC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Osoba chcąca skorzystać z usługi transportu </w:t>
      </w:r>
      <w:r w:rsidRPr="00587D89">
        <w:rPr>
          <w:rFonts w:ascii="Times New Roman" w:hAnsi="Times New Roman" w:cs="Times New Roman"/>
          <w:b/>
          <w:color w:val="00000A"/>
        </w:rPr>
        <w:t>po raz pierwszy</w:t>
      </w:r>
      <w:r w:rsidRPr="00587D89">
        <w:rPr>
          <w:rFonts w:ascii="Times New Roman" w:hAnsi="Times New Roman" w:cs="Times New Roman"/>
          <w:color w:val="00000A"/>
        </w:rPr>
        <w:t xml:space="preserve"> jest zobowiązana do wypełnienia oświadczenia stanowiącego załącznik nr 2 do Regulaminu oraz klauzuli informacyjnej stanowiącej załącznik nr 3 do Regulaminu. </w:t>
      </w:r>
    </w:p>
    <w:p w14:paraId="54FE429B" w14:textId="77777777" w:rsidR="00B524EC" w:rsidRPr="00587D89" w:rsidRDefault="00B524EC" w:rsidP="00B524EC">
      <w:pPr>
        <w:pStyle w:val="Default"/>
        <w:numPr>
          <w:ilvl w:val="0"/>
          <w:numId w:val="22"/>
        </w:numPr>
        <w:tabs>
          <w:tab w:val="clear" w:pos="720"/>
        </w:tabs>
        <w:spacing w:after="4"/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od osób chcących skorzystać z usługi będą przyjmowane: </w:t>
      </w:r>
    </w:p>
    <w:p w14:paraId="394E19E9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 numerem telefonu 737178814, w dni robocze od godz. 7:30 do godz. 15:30,</w:t>
      </w:r>
    </w:p>
    <w:p w14:paraId="0444E52D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 numerem telefonu 737178814, w formie wiadomości sms, całodobowo</w:t>
      </w:r>
    </w:p>
    <w:p w14:paraId="6218A78B" w14:textId="09F78FA2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drogą elektroniczną (poprzez formularz zgłoszeniowy dostępny na stronie internetowej </w:t>
      </w:r>
      <w:r w:rsidRPr="00B524EC">
        <w:rPr>
          <w:rFonts w:ascii="Times New Roman" w:hAnsi="Times New Roman" w:cs="Times New Roman"/>
        </w:rPr>
        <w:t>www.mamcel2.gops-slomniki.pl</w:t>
      </w:r>
      <w:r w:rsidRPr="00587D89">
        <w:rPr>
          <w:rFonts w:ascii="Times New Roman" w:hAnsi="Times New Roman" w:cs="Times New Roman"/>
          <w:color w:val="00000A"/>
        </w:rPr>
        <w:t>, całodobowo; formularz jest przystosowany do potrzeb osób niewidzących i słabo widzących poprzez możliwość odsłuchania poszczególnych elementów</w:t>
      </w:r>
    </w:p>
    <w:p w14:paraId="66E0622D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od adresem e- mail: mamcel2@gops-slomniki.pl, całodobowo, w zgłoszeniu należy podać imię i nazwisko oraz numer kontaktowy</w:t>
      </w:r>
    </w:p>
    <w:p w14:paraId="49233AA7" w14:textId="77777777" w:rsidR="00B524EC" w:rsidRPr="00587D89" w:rsidRDefault="00B524EC" w:rsidP="00B524EC">
      <w:pPr>
        <w:pStyle w:val="Default"/>
        <w:numPr>
          <w:ilvl w:val="0"/>
          <w:numId w:val="27"/>
        </w:numPr>
        <w:spacing w:after="4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osobiście w Urzędzie Miejskim w Słomnikach lub Gminnym Ośrodku Pomocy Społecznej w Słomnikach w godzinach pracy  (pon 9-17, wt-pt: 7.30-15.30), na parterze Urzędu należy wybrać wew. nr 102. </w:t>
      </w:r>
    </w:p>
    <w:p w14:paraId="678DFE7E" w14:textId="226291F8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dokonuje </w:t>
      </w:r>
      <w:r w:rsidR="006A69ED">
        <w:rPr>
          <w:rFonts w:ascii="Times New Roman" w:hAnsi="Times New Roman" w:cs="Times New Roman"/>
          <w:color w:val="00000A"/>
        </w:rPr>
        <w:t>potencjalny odbiorca usługi</w:t>
      </w:r>
      <w:r w:rsidRPr="00587D89">
        <w:rPr>
          <w:rFonts w:ascii="Times New Roman" w:hAnsi="Times New Roman" w:cs="Times New Roman"/>
          <w:color w:val="00000A"/>
        </w:rPr>
        <w:t xml:space="preserve"> lub w jego imieniu rodzina, instytucja, osoba trzecia.</w:t>
      </w:r>
    </w:p>
    <w:p w14:paraId="4D692235" w14:textId="07A8C40C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 zgłoszeń osobistych w G</w:t>
      </w:r>
      <w:r w:rsidR="006A69ED">
        <w:rPr>
          <w:rFonts w:ascii="Times New Roman" w:hAnsi="Times New Roman" w:cs="Times New Roman"/>
          <w:color w:val="00000A"/>
        </w:rPr>
        <w:t>OPS gdy zaistnieje taka potrzeba,</w:t>
      </w:r>
      <w:r w:rsidRPr="00587D89">
        <w:rPr>
          <w:rFonts w:ascii="Times New Roman" w:hAnsi="Times New Roman" w:cs="Times New Roman"/>
          <w:color w:val="00000A"/>
        </w:rPr>
        <w:t xml:space="preserve"> pracownicy GOPS pomagają wypełnić formularz na miejscu.</w:t>
      </w:r>
    </w:p>
    <w:p w14:paraId="55521D73" w14:textId="7075C48B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 zgłoszeń telefonicznych formularz zgłoszenia oraz stosowne oświadczenia odczyta i wypełni operator, odbierający zgłoszenie. Operator odczyta także treść klauzuli informacyjnej i odbierze ustne potwierdzenie zapoznania się z nią przez osobę zgłaszającą.</w:t>
      </w:r>
    </w:p>
    <w:p w14:paraId="4A40A895" w14:textId="77777777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Gdy zgłoszenie nastąpi w formie sms, operator oddzwoni w celu wykonania czynności, o których mowa w p. 6.</w:t>
      </w:r>
    </w:p>
    <w:p w14:paraId="2D9033DF" w14:textId="77777777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W przypadku zgłoszeń drogą elektroniczną przez stronę www.mamcel2@gops-slomniki, formularz zgłoszeniowy wypełniany przez osobę zgłaszającą wraz z oświadczeniem i klauzulą informacyjną zostanie wygenerowany i odebrany przez operatora. W przypadku zgłoszenia mailowego operator oddzwoni na podany numer w celu wykonania czynności, o których mowa w p. 6. </w:t>
      </w:r>
    </w:p>
    <w:p w14:paraId="0BA457A0" w14:textId="76974316" w:rsidR="006A69ED" w:rsidRPr="00587D89" w:rsidRDefault="00B524EC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Czas oczekiwania użytkownika</w:t>
      </w:r>
      <w:r w:rsidR="006A69ED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na potwierdzenie przyjęcia zamówienia przez operatora na realizację usługi nie przekracza 24 godzin. Jeśli zgłoszenie dokonane zostało w weekend lub dzień ustawowo wolny od pracy, czas na potwierdzenie liczy się od poniedziałku lub od następującego po dniu wolnym dnia roboczego od godz. 7:30.</w:t>
      </w:r>
      <w:r w:rsidR="006A69ED">
        <w:rPr>
          <w:rFonts w:ascii="Times New Roman" w:hAnsi="Times New Roman" w:cs="Times New Roman"/>
          <w:color w:val="00000A"/>
        </w:rPr>
        <w:t xml:space="preserve"> </w:t>
      </w:r>
      <w:r w:rsidR="006A69ED" w:rsidRPr="00587D89">
        <w:rPr>
          <w:rFonts w:ascii="Times New Roman" w:hAnsi="Times New Roman" w:cs="Times New Roman"/>
          <w:color w:val="auto"/>
        </w:rPr>
        <w:lastRenderedPageBreak/>
        <w:t>Potwierdzenie przyjęcia zgłoszenia nastąpi telefonicznie lub telefonicznie i mailowo, jeśli użytkownik</w:t>
      </w:r>
      <w:r w:rsidR="000505B7">
        <w:rPr>
          <w:rFonts w:ascii="Times New Roman" w:hAnsi="Times New Roman" w:cs="Times New Roman"/>
          <w:color w:val="auto"/>
        </w:rPr>
        <w:t>/użytkowniczka</w:t>
      </w:r>
      <w:r w:rsidR="006A69ED" w:rsidRPr="00587D89">
        <w:rPr>
          <w:rFonts w:ascii="Times New Roman" w:hAnsi="Times New Roman" w:cs="Times New Roman"/>
          <w:color w:val="auto"/>
        </w:rPr>
        <w:t xml:space="preserve"> podał</w:t>
      </w:r>
      <w:r w:rsidR="000505B7">
        <w:rPr>
          <w:rFonts w:ascii="Times New Roman" w:hAnsi="Times New Roman" w:cs="Times New Roman"/>
          <w:color w:val="auto"/>
        </w:rPr>
        <w:t>/a</w:t>
      </w:r>
      <w:r w:rsidR="006A69ED" w:rsidRPr="00587D89">
        <w:rPr>
          <w:rFonts w:ascii="Times New Roman" w:hAnsi="Times New Roman" w:cs="Times New Roman"/>
          <w:color w:val="auto"/>
        </w:rPr>
        <w:t xml:space="preserve"> adres mailowy. </w:t>
      </w:r>
    </w:p>
    <w:p w14:paraId="203B6FA8" w14:textId="77777777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Zgłoszenia potrzeby skorzystania z usługi transportowej należy dokonać nie później niż na trzy </w:t>
      </w:r>
      <w:r w:rsidRPr="00587D89">
        <w:rPr>
          <w:rFonts w:ascii="Times New Roman" w:hAnsi="Times New Roman" w:cs="Times New Roman"/>
          <w:b/>
          <w:color w:val="00000A"/>
        </w:rPr>
        <w:t>dni robocze</w:t>
      </w:r>
      <w:r w:rsidRPr="00587D89">
        <w:rPr>
          <w:rFonts w:ascii="Times New Roman" w:hAnsi="Times New Roman" w:cs="Times New Roman"/>
          <w:color w:val="00000A"/>
        </w:rPr>
        <w:t xml:space="preserve"> do godziny 15:00, przed planowanym terminem przejazdu. </w:t>
      </w:r>
    </w:p>
    <w:p w14:paraId="1A2F97D6" w14:textId="497BEEAF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w zgłoszonym przez użytkownika</w:t>
      </w:r>
      <w:r w:rsidR="000505B7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terminie nie ma możliwości realizacji zlecenia, użytkownik</w:t>
      </w:r>
      <w:r w:rsidR="000505B7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zostaje wpisany na listę rezerwową. W momencie zwolnienia samochodu (anulacja innej rezerwacji) operator informuje zainteresowanego użytkownika</w:t>
      </w:r>
      <w:r w:rsidR="000505B7">
        <w:rPr>
          <w:rFonts w:ascii="Times New Roman" w:hAnsi="Times New Roman" w:cs="Times New Roman"/>
          <w:color w:val="00000A"/>
        </w:rPr>
        <w:t>/użytkowniczkę</w:t>
      </w:r>
      <w:r w:rsidRPr="00587D89">
        <w:rPr>
          <w:rFonts w:ascii="Times New Roman" w:hAnsi="Times New Roman" w:cs="Times New Roman"/>
          <w:color w:val="00000A"/>
        </w:rPr>
        <w:t xml:space="preserve"> o możliwości przyjęcia zlecenia. Powiadomienie o znajdowaniu się na liście rezerwowej nastąpi zgo</w:t>
      </w:r>
      <w:r w:rsidR="006A69ED">
        <w:rPr>
          <w:rFonts w:ascii="Times New Roman" w:hAnsi="Times New Roman" w:cs="Times New Roman"/>
          <w:color w:val="00000A"/>
        </w:rPr>
        <w:t>dnie z p. 9</w:t>
      </w:r>
      <w:r w:rsidRPr="00587D89">
        <w:rPr>
          <w:rFonts w:ascii="Times New Roman" w:hAnsi="Times New Roman" w:cs="Times New Roman"/>
          <w:color w:val="00000A"/>
        </w:rPr>
        <w:t xml:space="preserve">. </w:t>
      </w:r>
    </w:p>
    <w:p w14:paraId="345A38B0" w14:textId="77777777" w:rsid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każdym przypadku o możliwości realizacji usługi będzie decydować kolejność zgłoszeń.</w:t>
      </w:r>
    </w:p>
    <w:p w14:paraId="4639F18E" w14:textId="3FEC8466" w:rsidR="006A69ED" w:rsidRPr="00587D89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Użytkownik/użytkowniczka ma obowiązek zgłosić potrzebę skorzystania z usługi </w:t>
      </w:r>
      <w:r>
        <w:rPr>
          <w:rFonts w:ascii="Times New Roman" w:hAnsi="Times New Roman" w:cs="Times New Roman"/>
          <w:color w:val="00000A"/>
        </w:rPr>
        <w:br/>
        <w:t>z odpowiednim wyprzedzeniem biorąc pod uwagę procedurę potwierdzania.</w:t>
      </w:r>
    </w:p>
    <w:p w14:paraId="7E54C923" w14:textId="522DBE5B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00000A"/>
        </w:rPr>
        <w:t>Jeden użytkownik</w:t>
      </w:r>
      <w:r w:rsidR="006A69ED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może skorzystać z czterech przejazdów w miesiąc</w:t>
      </w:r>
      <w:r w:rsidR="006A69ED">
        <w:rPr>
          <w:rFonts w:ascii="Times New Roman" w:hAnsi="Times New Roman" w:cs="Times New Roman"/>
          <w:color w:val="00000A"/>
        </w:rPr>
        <w:t xml:space="preserve">u. </w:t>
      </w:r>
      <w:r w:rsidR="006A69ED">
        <w:rPr>
          <w:rFonts w:ascii="Times New Roman" w:hAnsi="Times New Roman" w:cs="Times New Roman"/>
          <w:color w:val="00000A"/>
        </w:rPr>
        <w:br/>
        <w:t>W uzasadnionych przypadkach r</w:t>
      </w:r>
      <w:r w:rsidRPr="00587D89">
        <w:rPr>
          <w:rFonts w:ascii="Times New Roman" w:hAnsi="Times New Roman" w:cs="Times New Roman"/>
          <w:color w:val="00000A"/>
        </w:rPr>
        <w:t xml:space="preserve">ealizator usługi transportowej „door-to-door” może zmienić limit. </w:t>
      </w:r>
    </w:p>
    <w:p w14:paraId="15B538E8" w14:textId="296C6E78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Jeden przejazd rozumiany jest jako przejazd z miejsca pobytu użytkownika</w:t>
      </w:r>
      <w:r w:rsidR="000505B7">
        <w:rPr>
          <w:rFonts w:ascii="Times New Roman" w:hAnsi="Times New Roman" w:cs="Times New Roman"/>
          <w:color w:val="auto"/>
        </w:rPr>
        <w:t>/użytkowniczkę</w:t>
      </w:r>
      <w:r w:rsidRPr="00587D89">
        <w:rPr>
          <w:rFonts w:ascii="Times New Roman" w:hAnsi="Times New Roman" w:cs="Times New Roman"/>
          <w:color w:val="auto"/>
        </w:rPr>
        <w:t xml:space="preserve"> do miejsca docelowego wraz z drogą powrotną.</w:t>
      </w:r>
    </w:p>
    <w:p w14:paraId="6454D30D" w14:textId="4997BE39" w:rsidR="00B524EC" w:rsidRPr="00587D89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Jeżeli czas dojazdu użytkownika</w:t>
      </w:r>
      <w:r w:rsidR="006A69ED">
        <w:rPr>
          <w:rFonts w:ascii="Times New Roman" w:hAnsi="Times New Roman" w:cs="Times New Roman"/>
          <w:color w:val="auto"/>
        </w:rPr>
        <w:t>/użytkowniczki</w:t>
      </w:r>
      <w:r w:rsidRPr="00587D89">
        <w:rPr>
          <w:rFonts w:ascii="Times New Roman" w:hAnsi="Times New Roman" w:cs="Times New Roman"/>
          <w:color w:val="auto"/>
        </w:rPr>
        <w:t xml:space="preserve"> do miejsca docelowego nie będzie zagrożony opóźnieniem oraz w przypadku, kiedy trasy przewozu kilku użytkowników przebiegają w bliskich odległościach, dyspozytor może łączyć przejazdy. </w:t>
      </w:r>
    </w:p>
    <w:p w14:paraId="3009AFF5" w14:textId="77777777" w:rsidR="006A69ED" w:rsidRP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Załogę samochodu, świadczącego usługi transportowe „door-to-door</w:t>
      </w:r>
      <w:r w:rsidRPr="00587D89">
        <w:rPr>
          <w:rFonts w:ascii="Times New Roman" w:hAnsi="Times New Roman" w:cs="Times New Roman"/>
          <w:i/>
          <w:iCs/>
          <w:color w:val="auto"/>
        </w:rPr>
        <w:t xml:space="preserve">” </w:t>
      </w:r>
      <w:r w:rsidRPr="00587D89">
        <w:rPr>
          <w:rFonts w:ascii="Times New Roman" w:hAnsi="Times New Roman" w:cs="Times New Roman"/>
          <w:color w:val="auto"/>
        </w:rPr>
        <w:t>stanowi</w:t>
      </w:r>
      <w:r w:rsidR="006A69ED">
        <w:rPr>
          <w:rFonts w:ascii="Times New Roman" w:hAnsi="Times New Roman" w:cs="Times New Roman"/>
          <w:color w:val="auto"/>
        </w:rPr>
        <w:t>:</w:t>
      </w:r>
    </w:p>
    <w:p w14:paraId="00CE581D" w14:textId="77777777" w:rsidR="006A69ED" w:rsidRPr="006A69ED" w:rsidRDefault="00B524EC" w:rsidP="006A69ED">
      <w:pPr>
        <w:pStyle w:val="Default"/>
        <w:numPr>
          <w:ilvl w:val="1"/>
          <w:numId w:val="18"/>
        </w:numPr>
        <w:tabs>
          <w:tab w:val="clear" w:pos="0"/>
        </w:tabs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>kierowca, który posiada odpowiednie kwalifikację umożliwiające kierowanie specjalistycznym samochodem przystosowanym do przewozu osób niepełnosprawnych, w tym co najmniej jednej osoby na wózku inwalidzkim oraz posiada ukończone szkolenie z zakresu udzielania pierwszej pomocy</w:t>
      </w:r>
    </w:p>
    <w:p w14:paraId="25319176" w14:textId="04256E4C" w:rsidR="00B524EC" w:rsidRPr="00587D89" w:rsidRDefault="00B524EC" w:rsidP="006A69ED">
      <w:pPr>
        <w:pStyle w:val="Default"/>
        <w:numPr>
          <w:ilvl w:val="1"/>
          <w:numId w:val="18"/>
        </w:numPr>
        <w:tabs>
          <w:tab w:val="clear" w:pos="0"/>
        </w:tabs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auto"/>
        </w:rPr>
        <w:t xml:space="preserve">w przypadku konieczności zapewnienia pomocy/asysty użytkownikowi/użytkowniczce - operator usługi. Operatorem usługi jest osoba zatrudniona przez realizatora, przeszkolona w zakresie pierwszej pomocy oraz komunikacji interpersonalnej. </w:t>
      </w:r>
    </w:p>
    <w:p w14:paraId="79A61961" w14:textId="6C89E7DD" w:rsidR="00B524EC" w:rsidRPr="00587D89" w:rsidRDefault="006A69ED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P</w:t>
      </w:r>
      <w:r w:rsidRPr="00587D89">
        <w:rPr>
          <w:rFonts w:ascii="Times New Roman" w:hAnsi="Times New Roman" w:cs="Times New Roman"/>
          <w:color w:val="auto"/>
        </w:rPr>
        <w:t xml:space="preserve">o przybyciu na miejsce rozpoczęcia usługi </w:t>
      </w:r>
      <w:r w:rsidR="00B524EC" w:rsidRPr="00587D89">
        <w:rPr>
          <w:rFonts w:ascii="Times New Roman" w:hAnsi="Times New Roman" w:cs="Times New Roman"/>
          <w:color w:val="auto"/>
        </w:rPr>
        <w:t>Kierowca lub operator informuje telefonicznie użytkownika</w:t>
      </w:r>
      <w:r w:rsidR="000505B7">
        <w:rPr>
          <w:rFonts w:ascii="Times New Roman" w:hAnsi="Times New Roman" w:cs="Times New Roman"/>
          <w:color w:val="auto"/>
        </w:rPr>
        <w:t>/użytkowniczkę</w:t>
      </w:r>
      <w:r w:rsidR="00B524EC" w:rsidRPr="00587D89">
        <w:rPr>
          <w:rFonts w:ascii="Times New Roman" w:hAnsi="Times New Roman" w:cs="Times New Roman"/>
          <w:color w:val="auto"/>
        </w:rPr>
        <w:t xml:space="preserve"> o tym fakcie.</w:t>
      </w:r>
    </w:p>
    <w:p w14:paraId="6708A02F" w14:textId="6EF7A3E5" w:rsidR="006A69ED" w:rsidRPr="006A69ED" w:rsidRDefault="00B524EC" w:rsidP="00B524EC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Czas oczekiwania pojazdu na użytkownika</w:t>
      </w:r>
      <w:r w:rsidR="000505B7">
        <w:rPr>
          <w:rFonts w:ascii="Times New Roman" w:eastAsia="SimSun" w:hAnsi="Times New Roman" w:cs="Times New Roman"/>
          <w:kern w:val="1"/>
          <w:lang w:eastAsia="hi-IN" w:bidi="hi-IN"/>
        </w:rPr>
        <w:t>/użytkowniczkę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w miejscu wskazanym jako miejsce podstawienia samochodu wynosi do 15 minut. W przypadku konieczności potrzeby pomocy w dotarciu do pojazdu ze strony obsługi czas ten jest liczony od potwierdzenia (np. telefonicznie lub przez domofon), że pojazd czeka w umówionym miejscu, a kierowca lub </w:t>
      </w:r>
      <w:r w:rsidR="006A69ED">
        <w:rPr>
          <w:rFonts w:ascii="Times New Roman" w:eastAsia="SimSun" w:hAnsi="Times New Roman" w:cs="Times New Roman"/>
          <w:kern w:val="1"/>
          <w:lang w:eastAsia="hi-IN" w:bidi="hi-IN"/>
        </w:rPr>
        <w:t>operator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są gotowi do pomocy w dotarciu do pojazdu.</w:t>
      </w:r>
    </w:p>
    <w:p w14:paraId="6BBADBFB" w14:textId="77777777" w:rsidR="006A69ED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6A69ED">
        <w:rPr>
          <w:rFonts w:ascii="Times New Roman" w:hAnsi="Times New Roman" w:cs="Times New Roman"/>
        </w:rPr>
        <w:t>Użytkownik/użytkowniczka usługi odbywający/a przejazd na wózku inwalidzkim nie może w czasie jazdy zwalniać zaczepów mocujących wózek do podłogi pojazdu oraz wykonywać gwałtownych ruchów.</w:t>
      </w:r>
    </w:p>
    <w:p w14:paraId="7DF932F0" w14:textId="58A0142B" w:rsidR="006A69ED" w:rsidRDefault="006A69ED" w:rsidP="006A69ED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6A69ED">
        <w:rPr>
          <w:rFonts w:ascii="Times New Roman" w:hAnsi="Times New Roman" w:cs="Times New Roman"/>
        </w:rPr>
        <w:t>Opiekun/opiekunka lub asystent/asystentka towarzysząca użytkownikowi</w:t>
      </w:r>
      <w:r w:rsidR="0015716B">
        <w:rPr>
          <w:rFonts w:ascii="Times New Roman" w:hAnsi="Times New Roman" w:cs="Times New Roman"/>
        </w:rPr>
        <w:t>/użytkowniczce</w:t>
      </w:r>
      <w:r w:rsidRPr="006A69ED">
        <w:rPr>
          <w:rFonts w:ascii="Times New Roman" w:hAnsi="Times New Roman" w:cs="Times New Roman"/>
        </w:rPr>
        <w:t xml:space="preserve"> usługi nie może w czasie jazdy odpinać pasów bezpieczeństwa, przemieszczać się i w jakikolwiek sposób utrudniać jazdę kierowcy.</w:t>
      </w:r>
    </w:p>
    <w:p w14:paraId="4DDE9E7A" w14:textId="77777777" w:rsidR="0015716B" w:rsidRDefault="0015716B" w:rsidP="0015716B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</w:t>
      </w:r>
      <w:r w:rsidR="006A69ED" w:rsidRPr="0015716B">
        <w:rPr>
          <w:rFonts w:ascii="Times New Roman" w:hAnsi="Times New Roman" w:cs="Times New Roman"/>
        </w:rPr>
        <w:t xml:space="preserve"> z osób znajdująca się w samochodzie podczas wykonywania usługi zachowuję wszystkie środki bezpieczeństwa tj. zajmuję odpowiednie miejsce, zapina pasy bezpieczeństwa oraz zachowuje się kulturalnie.</w:t>
      </w:r>
    </w:p>
    <w:p w14:paraId="6E41EC2E" w14:textId="68C4AE8D" w:rsidR="006A69ED" w:rsidRDefault="006A69ED" w:rsidP="0015716B">
      <w:pPr>
        <w:pStyle w:val="Default"/>
        <w:numPr>
          <w:ilvl w:val="0"/>
          <w:numId w:val="23"/>
        </w:numPr>
        <w:tabs>
          <w:tab w:val="clear" w:pos="720"/>
        </w:tabs>
        <w:ind w:left="426" w:hanging="426"/>
        <w:jc w:val="both"/>
        <w:rPr>
          <w:rFonts w:ascii="Times New Roman" w:hAnsi="Times New Roman" w:cs="Times New Roman"/>
        </w:rPr>
      </w:pPr>
      <w:r w:rsidRPr="0015716B">
        <w:rPr>
          <w:rFonts w:ascii="Times New Roman" w:hAnsi="Times New Roman" w:cs="Times New Roman"/>
        </w:rPr>
        <w:t xml:space="preserve">W pojeździe obowiązuje całkowity zakaz palenia papierosów oraz picia alkoholu, a także spożywania jakichkolwiek posiłków. </w:t>
      </w:r>
    </w:p>
    <w:p w14:paraId="046F8861" w14:textId="77777777" w:rsidR="00A95D98" w:rsidRPr="0015716B" w:rsidRDefault="00A95D98" w:rsidP="00A95D98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560DFE51" w14:textId="77777777" w:rsidR="00B524EC" w:rsidRPr="00587D89" w:rsidRDefault="00B524EC" w:rsidP="00B524EC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71E24390" w14:textId="77777777" w:rsidR="00B524EC" w:rsidRPr="00587D89" w:rsidRDefault="00B524EC" w:rsidP="00B524EC">
      <w:pPr>
        <w:pStyle w:val="Default"/>
        <w:jc w:val="both"/>
        <w:rPr>
          <w:rFonts w:ascii="Times New Roman" w:hAnsi="Times New Roman" w:cs="Times New Roman"/>
        </w:rPr>
      </w:pPr>
    </w:p>
    <w:p w14:paraId="1046D8DC" w14:textId="77777777" w:rsidR="00B524EC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I - ODWOŁANIE, REZYGNACJA LUB BRAK MOŻLIWOŚCI ŚWIADCZENIA USŁUGI</w:t>
      </w:r>
    </w:p>
    <w:p w14:paraId="5C693B1A" w14:textId="77777777" w:rsidR="0015716B" w:rsidRPr="00587D89" w:rsidRDefault="0015716B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8FA38FB" w14:textId="37B7998D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Odwołanie zamówionego przejazdu należy zgłosić nie później niż do godziny 12:00 dnia roboczego poprzedzającego zlecenie poprzez te same kanały, którymi usługa jest zamawiana.</w:t>
      </w:r>
      <w:r w:rsidR="0015716B">
        <w:rPr>
          <w:rFonts w:ascii="Times New Roman" w:hAnsi="Times New Roman" w:cs="Times New Roman"/>
          <w:color w:val="00000A"/>
        </w:rPr>
        <w:t xml:space="preserve"> Jeśli usługa świadczona ma być w weekend (sobota, niedziela) termin odwołania to piątek do godziny 12.</w:t>
      </w:r>
    </w:p>
    <w:p w14:paraId="0268AC7C" w14:textId="29C30944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odwołanie nastąpi w terminie późniejszym lub użytkownik</w:t>
      </w:r>
      <w:r w:rsidR="0015716B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w ogóle nie powiadomi o rezygnacji z usługi zostanie obciążony</w:t>
      </w:r>
      <w:r w:rsidR="0015716B">
        <w:rPr>
          <w:rFonts w:ascii="Times New Roman" w:hAnsi="Times New Roman" w:cs="Times New Roman"/>
          <w:color w:val="00000A"/>
        </w:rPr>
        <w:t>/a</w:t>
      </w:r>
      <w:r w:rsidRPr="00587D89">
        <w:rPr>
          <w:rFonts w:ascii="Times New Roman" w:hAnsi="Times New Roman" w:cs="Times New Roman"/>
          <w:color w:val="00000A"/>
        </w:rPr>
        <w:t xml:space="preserve"> kosztami dojazdu samochodu do umówionego miejsca, w ten sposób że stawka za 1 km wynosi 0,8358 zł pomnożone przez liczbę kilometrów trasy z bazy samochodu do miejsca wskazanego w zamówieniu.</w:t>
      </w:r>
    </w:p>
    <w:p w14:paraId="04ADC67A" w14:textId="35E79B37" w:rsidR="00B524EC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W przypadku, gdy odwołanie nastąpi w terminie późniejszym lub użytkownik</w:t>
      </w:r>
      <w:r w:rsidR="000505B7">
        <w:rPr>
          <w:rFonts w:ascii="Times New Roman" w:hAnsi="Times New Roman" w:cs="Times New Roman"/>
          <w:color w:val="00000A"/>
        </w:rPr>
        <w:t>/użytkowniczka</w:t>
      </w:r>
      <w:r w:rsidRPr="00587D89">
        <w:rPr>
          <w:rFonts w:ascii="Times New Roman" w:hAnsi="Times New Roman" w:cs="Times New Roman"/>
          <w:color w:val="00000A"/>
        </w:rPr>
        <w:t xml:space="preserve"> w ogóle nie powiadomi o rezygnacji z usługi więcej niż dwa razy  w roku, nie będzie miał możliwości skorzystać z usługi kolejny raz. </w:t>
      </w:r>
    </w:p>
    <w:p w14:paraId="70F4EDE8" w14:textId="73F013E7" w:rsidR="00405731" w:rsidRPr="00587D89" w:rsidRDefault="00405731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Przypadki opisane w p. 2 i 3 nie dotyczą sytuacji losowych i nieprzewidzianych, kiedy nie było możliwe powiadomienie o rezygnacji z usługi z wyprzedzeniem (nagła choroba, wypadek, zdarzenie losowe). </w:t>
      </w:r>
    </w:p>
    <w:p w14:paraId="19A3D6FE" w14:textId="77777777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W razie braku możliwości zrealizowania usługi transportowej door-to-door zgodnie z zamówieniem (np. ze względu na zbyt dużą liczbę zamówień lub ograniczenia kadrowe), użytkownik/użytkowniczka otrzyma niezwłocznie, w terminie podanym w p. V ust. 9 na podane dane kontaktowe, informację o braku możliwości zrealizowania usługi w zamówionym terminie.</w:t>
      </w:r>
    </w:p>
    <w:p w14:paraId="3D7BA03C" w14:textId="7B1BBF36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auto"/>
        </w:rPr>
        <w:t>Kierowca, już po podstawieniu samochodu w zamówione miejsce może odmówić wykonania przewozu w przypadku, gdy użytkownik</w:t>
      </w:r>
      <w:r w:rsidR="000505B7">
        <w:rPr>
          <w:rFonts w:ascii="Times New Roman" w:hAnsi="Times New Roman" w:cs="Times New Roman"/>
          <w:color w:val="auto"/>
        </w:rPr>
        <w:t>/uzytkowniczka</w:t>
      </w:r>
      <w:r w:rsidRPr="00587D89">
        <w:rPr>
          <w:rFonts w:ascii="Times New Roman" w:hAnsi="Times New Roman" w:cs="Times New Roman"/>
          <w:color w:val="auto"/>
        </w:rPr>
        <w:t xml:space="preserve"> jest chory i wymaga opieki medycznej.</w:t>
      </w:r>
    </w:p>
    <w:p w14:paraId="4ABF03D0" w14:textId="7833D7A3" w:rsidR="00B524EC" w:rsidRPr="00587D89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auto"/>
        </w:rPr>
        <w:t>Kierowca już po podstawieniu samochodu w zamówione miejsce ma prawo odmowy wykonania usługi transportowej w razie niemożności zakotwiczenia wózka inwalidzkiego, przewożenia przez pasażera bagażu zagrażającego bezpieczeństwu lub w sytuacji, gdy użytkownik</w:t>
      </w:r>
      <w:r w:rsidR="000505B7">
        <w:rPr>
          <w:rFonts w:ascii="Times New Roman" w:hAnsi="Times New Roman" w:cs="Times New Roman"/>
          <w:color w:val="auto"/>
        </w:rPr>
        <w:t>/użytkowniczka</w:t>
      </w:r>
      <w:r w:rsidRPr="00587D89">
        <w:rPr>
          <w:rFonts w:ascii="Times New Roman" w:hAnsi="Times New Roman" w:cs="Times New Roman"/>
          <w:color w:val="auto"/>
        </w:rPr>
        <w:t xml:space="preserve"> lub opiekun</w:t>
      </w:r>
      <w:r w:rsidR="000505B7">
        <w:rPr>
          <w:rFonts w:ascii="Times New Roman" w:hAnsi="Times New Roman" w:cs="Times New Roman"/>
          <w:color w:val="auto"/>
        </w:rPr>
        <w:t>/opiekunka</w:t>
      </w:r>
      <w:r w:rsidR="00DB33DD">
        <w:rPr>
          <w:rFonts w:ascii="Times New Roman" w:hAnsi="Times New Roman" w:cs="Times New Roman"/>
          <w:color w:val="auto"/>
        </w:rPr>
        <w:t xml:space="preserve"> będą pod wpływem alkoholu i/lub środków psychoaktywnych.</w:t>
      </w:r>
    </w:p>
    <w:p w14:paraId="1D0214D6" w14:textId="23B7E7C5" w:rsidR="00B524EC" w:rsidRPr="0015716B" w:rsidRDefault="00B524EC" w:rsidP="00B524EC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Kierowca i operator ma prawo żądać od użytkownika</w:t>
      </w:r>
      <w:r w:rsidR="0015716B">
        <w:rPr>
          <w:rFonts w:ascii="Times New Roman" w:eastAsia="SimSun" w:hAnsi="Times New Roman" w:cs="Times New Roman"/>
          <w:kern w:val="1"/>
          <w:lang w:eastAsia="hi-IN" w:bidi="hi-IN"/>
        </w:rPr>
        <w:t>/użytkowniczki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dowodu potwierdzającego tożsamość przez rozpoczęciem kursu. W przypadku stwierdzenia, że z usługi transportu chce skorzystać osoba nieuprawniona – osoba taka nie może skorzystać z usługi, kierowca omawia kursu a osoba zwraca koszty przejazdu gminie na zasadach określonych w p. 2.</w:t>
      </w:r>
    </w:p>
    <w:p w14:paraId="73E61A26" w14:textId="17983EF3" w:rsidR="00B524EC" w:rsidRPr="0015716B" w:rsidRDefault="00B524EC" w:rsidP="0015716B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15716B">
        <w:rPr>
          <w:rFonts w:ascii="Times New Roman" w:eastAsia="SimSun" w:hAnsi="Times New Roman" w:cs="Times New Roman"/>
          <w:kern w:val="1"/>
          <w:lang w:eastAsia="hi-IN" w:bidi="hi-IN"/>
        </w:rPr>
        <w:t xml:space="preserve">Kierowca i operator </w:t>
      </w:r>
      <w:r w:rsidRPr="0015716B">
        <w:rPr>
          <w:rFonts w:ascii="Times New Roman" w:hAnsi="Times New Roman" w:cs="Times New Roman"/>
          <w:color w:val="auto"/>
        </w:rPr>
        <w:t>ma możliwość weryfikacji odpowiedniego certyfikatu psa asystującego w sytuacjach podróżowania użytkownika</w:t>
      </w:r>
      <w:r w:rsidR="0015716B" w:rsidRPr="0015716B">
        <w:rPr>
          <w:rFonts w:ascii="Times New Roman" w:hAnsi="Times New Roman" w:cs="Times New Roman"/>
          <w:color w:val="auto"/>
        </w:rPr>
        <w:t>/użytkowniczki</w:t>
      </w:r>
      <w:r w:rsidRPr="0015716B">
        <w:rPr>
          <w:rFonts w:ascii="Times New Roman" w:hAnsi="Times New Roman" w:cs="Times New Roman"/>
          <w:color w:val="auto"/>
        </w:rPr>
        <w:t xml:space="preserve"> wraz z psem przewodnikiem. W przypadku braku takiego cer</w:t>
      </w:r>
      <w:r w:rsidR="0015716B">
        <w:rPr>
          <w:rFonts w:ascii="Times New Roman" w:hAnsi="Times New Roman" w:cs="Times New Roman"/>
          <w:color w:val="auto"/>
        </w:rPr>
        <w:t>tyfikatu zastosowanie ma p. 2</w:t>
      </w:r>
      <w:r w:rsidRPr="0015716B">
        <w:rPr>
          <w:rFonts w:ascii="Times New Roman" w:hAnsi="Times New Roman" w:cs="Times New Roman"/>
          <w:color w:val="auto"/>
        </w:rPr>
        <w:t>.</w:t>
      </w:r>
    </w:p>
    <w:p w14:paraId="5D861DC9" w14:textId="77777777" w:rsidR="00B524EC" w:rsidRPr="0015716B" w:rsidRDefault="00B524EC" w:rsidP="0015716B">
      <w:pPr>
        <w:pStyle w:val="Default"/>
        <w:numPr>
          <w:ilvl w:val="1"/>
          <w:numId w:val="23"/>
        </w:numPr>
        <w:tabs>
          <w:tab w:val="clear" w:pos="1080"/>
        </w:tabs>
        <w:ind w:left="426"/>
        <w:jc w:val="both"/>
        <w:rPr>
          <w:rFonts w:ascii="Times New Roman" w:hAnsi="Times New Roman" w:cs="Times New Roman"/>
          <w:color w:val="00000A"/>
        </w:rPr>
      </w:pPr>
      <w:r w:rsidRPr="0015716B">
        <w:rPr>
          <w:rFonts w:ascii="Times New Roman" w:hAnsi="Times New Roman" w:cs="Times New Roman"/>
          <w:color w:val="auto"/>
        </w:rPr>
        <w:t>Usługa nie pełni funkcji transportu medycznego i w związku z tym nie jest świadczona dla osób wymagających przewozu w pozycji leżącej.</w:t>
      </w:r>
    </w:p>
    <w:p w14:paraId="7D319D21" w14:textId="77777777" w:rsidR="00B524EC" w:rsidRPr="00587D89" w:rsidRDefault="00B524EC" w:rsidP="00B524EC">
      <w:pPr>
        <w:pStyle w:val="Default"/>
        <w:ind w:left="426"/>
        <w:jc w:val="both"/>
        <w:rPr>
          <w:rFonts w:ascii="Times New Roman" w:hAnsi="Times New Roman" w:cs="Times New Roman"/>
          <w:color w:val="00000A"/>
        </w:rPr>
      </w:pPr>
    </w:p>
    <w:p w14:paraId="7365F784" w14:textId="77777777" w:rsidR="00B524EC" w:rsidRPr="00587D89" w:rsidRDefault="00B524EC" w:rsidP="00B524EC">
      <w:pPr>
        <w:pStyle w:val="Default"/>
        <w:ind w:left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</w:p>
    <w:p w14:paraId="29D57EF6" w14:textId="77777777" w:rsidR="00B524EC" w:rsidRPr="00587D89" w:rsidRDefault="00B524EC" w:rsidP="00B524EC">
      <w:pPr>
        <w:pStyle w:val="Default"/>
        <w:jc w:val="center"/>
        <w:rPr>
          <w:rFonts w:ascii="Times New Roman" w:hAnsi="Times New Roman" w:cs="Times New Roman"/>
          <w:b/>
          <w:bCs/>
          <w:iCs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lang w:eastAsia="hi-IN" w:bidi="hi-IN"/>
        </w:rPr>
        <w:t>ROZDZIAŁ VII - ODPŁATNOŚĆ ZA USŁUGI</w:t>
      </w:r>
    </w:p>
    <w:p w14:paraId="7E746E84" w14:textId="77777777" w:rsidR="00B524EC" w:rsidRPr="00587D89" w:rsidRDefault="00B524EC" w:rsidP="00B524EC">
      <w:pPr>
        <w:pStyle w:val="Default"/>
        <w:rPr>
          <w:rFonts w:ascii="Times New Roman" w:hAnsi="Times New Roman" w:cs="Times New Roman"/>
          <w:b/>
          <w:bCs/>
          <w:iCs/>
          <w:lang w:eastAsia="hi-IN" w:bidi="hi-IN"/>
        </w:rPr>
      </w:pPr>
    </w:p>
    <w:p w14:paraId="53C0C546" w14:textId="77777777" w:rsidR="00B524EC" w:rsidRPr="00587D89" w:rsidRDefault="00B524EC" w:rsidP="00B524EC">
      <w:pPr>
        <w:pStyle w:val="Default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Usługa indywidulanego transportu jest świadczona nieodpłatnie dla osób uprawnionych. </w:t>
      </w:r>
    </w:p>
    <w:p w14:paraId="255CEA12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88C6DA2" w14:textId="77777777" w:rsidR="00B524EC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VIII - SKARGI I PROCEDURA REKLAMACYJNA</w:t>
      </w:r>
    </w:p>
    <w:p w14:paraId="46B3BE0E" w14:textId="77777777" w:rsidR="0015716B" w:rsidRPr="00587D89" w:rsidRDefault="0015716B" w:rsidP="00B524EC">
      <w:pPr>
        <w:pStyle w:val="Akapitzlist1"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3E56C96D" w14:textId="5A783CC8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Adresatem skarg i reklamacji jest Gmina Słomniki.</w:t>
      </w:r>
    </w:p>
    <w:p w14:paraId="227A31E4" w14:textId="77777777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Skargi i reklamacje przyjmuje i rozpatruje w imieniu Gminy – GOPS w Słomnikach.</w:t>
      </w:r>
    </w:p>
    <w:p w14:paraId="44D8C2C2" w14:textId="04B827E1" w:rsidR="00B524EC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Skargi i reklamacje dotyczące realizacji usługi można składać za pomocą tych samych kanałów komunikacji o których mowa w p. V ust. </w:t>
      </w:r>
      <w:r w:rsid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3 a-e</w:t>
      </w: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 Regulaminu</w:t>
      </w:r>
    </w:p>
    <w:p w14:paraId="3ADCC3A1" w14:textId="20D3D20D" w:rsid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Na stronie internetowej www.mamcel2@gops-slomniki jest możliwość wypełnienia formularza reklamacji w analogiczny sposób jak formularza zgłoszenia. Osoby z dysfunkcją wzroku mogą skorzystać z dostosowanego do ich potrzeb formularza lub zgłosić reklamację telefonicznie, operator przeprowadzi skarżącego przez kolejne części formularza.</w:t>
      </w:r>
    </w:p>
    <w:p w14:paraId="03B51AE6" w14:textId="7FD78A8C" w:rsidR="00B524EC" w:rsidRPr="0015716B" w:rsidRDefault="0015716B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>Wszystkie skargi,</w:t>
      </w:r>
      <w:r w:rsidR="00B524EC" w:rsidRPr="0015716B">
        <w:rPr>
          <w:rFonts w:ascii="Times New Roman" w:hAnsi="Times New Roman" w:cs="Times New Roman"/>
          <w:sz w:val="24"/>
          <w:szCs w:val="24"/>
        </w:rPr>
        <w:t xml:space="preserve"> wnioski</w:t>
      </w:r>
      <w:r>
        <w:rPr>
          <w:rFonts w:ascii="Times New Roman" w:hAnsi="Times New Roman" w:cs="Times New Roman"/>
          <w:sz w:val="24"/>
          <w:szCs w:val="24"/>
        </w:rPr>
        <w:t xml:space="preserve"> i reklamacje </w:t>
      </w:r>
      <w:r w:rsidR="00B524EC" w:rsidRPr="0015716B">
        <w:rPr>
          <w:rFonts w:ascii="Times New Roman" w:hAnsi="Times New Roman" w:cs="Times New Roman"/>
          <w:sz w:val="24"/>
          <w:szCs w:val="24"/>
        </w:rPr>
        <w:t xml:space="preserve">będą rozpatrywane w terminie nie dłuższym niż 14 dni. </w:t>
      </w:r>
    </w:p>
    <w:p w14:paraId="55D59397" w14:textId="77777777" w:rsidR="00B524EC" w:rsidRP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sz w:val="24"/>
          <w:szCs w:val="24"/>
        </w:rPr>
        <w:t>Informacja o rozpatrzeniu skargi/reklamacji zostanie przesłana pisemnie na adres skarżącego.</w:t>
      </w:r>
    </w:p>
    <w:p w14:paraId="7D8BDDDF" w14:textId="391416DF" w:rsidR="00B524EC" w:rsidRPr="0015716B" w:rsidRDefault="00B524EC" w:rsidP="0015716B">
      <w:pPr>
        <w:pStyle w:val="Akapitzlist1"/>
        <w:numPr>
          <w:ilvl w:val="0"/>
          <w:numId w:val="33"/>
        </w:numPr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15716B">
        <w:rPr>
          <w:rFonts w:ascii="Times New Roman" w:hAnsi="Times New Roman" w:cs="Times New Roman"/>
          <w:sz w:val="24"/>
          <w:szCs w:val="24"/>
        </w:rPr>
        <w:t xml:space="preserve">Formularz skargi/reklamacji stanowi załącznik nr 4 do </w:t>
      </w:r>
      <w:r w:rsidR="0015716B" w:rsidRPr="0015716B">
        <w:rPr>
          <w:rFonts w:ascii="Times New Roman" w:hAnsi="Times New Roman" w:cs="Times New Roman"/>
          <w:sz w:val="24"/>
          <w:szCs w:val="24"/>
        </w:rPr>
        <w:t>Regulaminu</w:t>
      </w:r>
      <w:r w:rsidRPr="0015716B">
        <w:rPr>
          <w:rFonts w:ascii="Times New Roman" w:hAnsi="Times New Roman" w:cs="Times New Roman"/>
          <w:sz w:val="24"/>
          <w:szCs w:val="24"/>
        </w:rPr>
        <w:t>.</w:t>
      </w:r>
    </w:p>
    <w:p w14:paraId="79CBA1EE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4101349" w14:textId="77777777" w:rsidR="00B524EC" w:rsidRPr="00587D89" w:rsidRDefault="00B524EC" w:rsidP="00B524EC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b/>
          <w:bCs/>
          <w:color w:val="auto"/>
        </w:rPr>
        <w:t>ROZDZIAŁ IX - KONTROLA I MONITORING JAKOŚCI USŁUG</w:t>
      </w:r>
    </w:p>
    <w:p w14:paraId="47C099AE" w14:textId="77777777" w:rsidR="00B524EC" w:rsidRPr="00587D89" w:rsidRDefault="00B524EC" w:rsidP="00B524EC">
      <w:pPr>
        <w:pStyle w:val="Default"/>
        <w:spacing w:after="15"/>
        <w:jc w:val="both"/>
        <w:rPr>
          <w:rFonts w:ascii="Times New Roman" w:hAnsi="Times New Roman" w:cs="Times New Roman"/>
          <w:color w:val="auto"/>
        </w:rPr>
      </w:pPr>
    </w:p>
    <w:p w14:paraId="42D490F6" w14:textId="77777777" w:rsidR="00B524EC" w:rsidRPr="00587D89" w:rsidRDefault="00B524EC" w:rsidP="00B524EC">
      <w:pPr>
        <w:pStyle w:val="Default"/>
        <w:numPr>
          <w:ilvl w:val="0"/>
          <w:numId w:val="28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Monitoring i kontrola jakości realizowanej usługi door-to-door będzie się odbywać na podstawie: </w:t>
      </w:r>
    </w:p>
    <w:p w14:paraId="6FCA04A8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liczby użytkowników/użytkowniczek usług transportowych (miesięcznie/rocznie),</w:t>
      </w:r>
    </w:p>
    <w:p w14:paraId="34219253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liczby zrealizowanych kursów (miesięcznie/rocznie),</w:t>
      </w:r>
    </w:p>
    <w:p w14:paraId="06F74635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czasu przejazdu, </w:t>
      </w:r>
    </w:p>
    <w:p w14:paraId="574D20BD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czasu oczekiwania na użytkownika/użytkowniczkę,</w:t>
      </w:r>
    </w:p>
    <w:p w14:paraId="44EDE96C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czasu postoju bez realizacji usługi, </w:t>
      </w:r>
    </w:p>
    <w:p w14:paraId="7620AA40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częstotliwości kursów w poszczególnych dniach (z uwzględnieniem najbardziej popularnych godzin),</w:t>
      </w:r>
    </w:p>
    <w:p w14:paraId="5E30472B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 liczby i powodów odmów wykonywania usług transportowych,</w:t>
      </w:r>
    </w:p>
    <w:p w14:paraId="7D272871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 liczby odwołań/rezygnacji z usługi (miesięcznie/rocznie),</w:t>
      </w:r>
    </w:p>
    <w:p w14:paraId="62475F80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określenia celu podróży, </w:t>
      </w:r>
    </w:p>
    <w:p w14:paraId="6727936E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określenia najbardziej popularnych miejsc docelowych,</w:t>
      </w:r>
    </w:p>
    <w:p w14:paraId="744FCC4F" w14:textId="77777777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 xml:space="preserve">analizy danych zebranych w ramach systemu skarg i reklamacji, </w:t>
      </w:r>
    </w:p>
    <w:p w14:paraId="345DDB60" w14:textId="49E82CEC" w:rsidR="00B524EC" w:rsidRPr="00587D89" w:rsidRDefault="00B524EC" w:rsidP="00B524EC">
      <w:pPr>
        <w:pStyle w:val="Default"/>
        <w:numPr>
          <w:ilvl w:val="0"/>
          <w:numId w:val="29"/>
        </w:numPr>
        <w:spacing w:after="15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analizy danych zebranych w ramach ankiety satysfakcji użytkownika</w:t>
      </w:r>
      <w:r w:rsidR="000505B7">
        <w:rPr>
          <w:rFonts w:ascii="Times New Roman" w:hAnsi="Times New Roman" w:cs="Times New Roman"/>
          <w:color w:val="auto"/>
        </w:rPr>
        <w:t>/użytkowniczki</w:t>
      </w:r>
      <w:r w:rsidRPr="00587D89">
        <w:rPr>
          <w:rFonts w:ascii="Times New Roman" w:hAnsi="Times New Roman" w:cs="Times New Roman"/>
          <w:color w:val="auto"/>
        </w:rPr>
        <w:t xml:space="preserve">. </w:t>
      </w:r>
    </w:p>
    <w:p w14:paraId="0FB5C247" w14:textId="77777777" w:rsidR="00B524EC" w:rsidRPr="00587D89" w:rsidRDefault="00B524EC" w:rsidP="00B524EC">
      <w:pPr>
        <w:pStyle w:val="Default"/>
        <w:ind w:left="426" w:hanging="426"/>
        <w:jc w:val="both"/>
        <w:rPr>
          <w:rFonts w:ascii="Times New Roman" w:hAnsi="Times New Roman" w:cs="Times New Roman"/>
          <w:color w:val="auto"/>
        </w:rPr>
      </w:pPr>
    </w:p>
    <w:p w14:paraId="4AEACD72" w14:textId="77777777" w:rsidR="00B524EC" w:rsidRPr="00587D89" w:rsidRDefault="00B524EC" w:rsidP="00B524EC">
      <w:pPr>
        <w:pStyle w:val="Default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587D89">
        <w:rPr>
          <w:rFonts w:ascii="Times New Roman" w:hAnsi="Times New Roman" w:cs="Times New Roman"/>
          <w:color w:val="auto"/>
        </w:rPr>
        <w:t>Dane, o których mowa w pkt 1 będą zbierane wyłącznie do celów statystycznych, sprawozdawczych i analitycznych.</w:t>
      </w:r>
    </w:p>
    <w:p w14:paraId="2CD87C56" w14:textId="241CD20B" w:rsidR="00B524EC" w:rsidRPr="00587D89" w:rsidRDefault="00B524EC" w:rsidP="00B524EC">
      <w:pPr>
        <w:pStyle w:val="Default"/>
        <w:widowControl w:val="0"/>
        <w:numPr>
          <w:ilvl w:val="0"/>
          <w:numId w:val="28"/>
        </w:numPr>
        <w:ind w:left="426" w:hanging="426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587D89">
        <w:rPr>
          <w:rFonts w:ascii="Times New Roman" w:hAnsi="Times New Roman" w:cs="Times New Roman"/>
          <w:color w:val="auto"/>
        </w:rPr>
        <w:t>Gminny Ośrodek Pomocy Społecznej nie rzadziej n</w:t>
      </w:r>
      <w:r w:rsidR="0015716B">
        <w:rPr>
          <w:rFonts w:ascii="Times New Roman" w:hAnsi="Times New Roman" w:cs="Times New Roman"/>
          <w:color w:val="auto"/>
        </w:rPr>
        <w:t>iż raz na pół roku przeprowadzi</w:t>
      </w:r>
      <w:r w:rsidRPr="00587D89">
        <w:rPr>
          <w:rFonts w:ascii="Times New Roman" w:hAnsi="Times New Roman" w:cs="Times New Roman"/>
          <w:color w:val="auto"/>
        </w:rPr>
        <w:t xml:space="preserve"> będzie ankietę dotyczącą usług  świadczonych w ramach projektu wśród  użytkowników/użytkowniczek a także wśród 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>lokalnych organizacji pozarządowych zajmujących się osobami z nie</w:t>
      </w:r>
      <w:r w:rsidR="0015716B">
        <w:rPr>
          <w:rFonts w:ascii="Times New Roman" w:eastAsia="SimSun" w:hAnsi="Times New Roman" w:cs="Times New Roman"/>
          <w:kern w:val="1"/>
          <w:lang w:eastAsia="hi-IN" w:bidi="hi-IN"/>
        </w:rPr>
        <w:t>pełnosprawnościami i seniorami oraz</w:t>
      </w:r>
      <w:r w:rsidRPr="00587D89">
        <w:rPr>
          <w:rFonts w:ascii="Times New Roman" w:eastAsia="SimSun" w:hAnsi="Times New Roman" w:cs="Times New Roman"/>
          <w:kern w:val="1"/>
          <w:lang w:eastAsia="hi-IN" w:bidi="hi-IN"/>
        </w:rPr>
        <w:t xml:space="preserve"> lokalnych pracodawców.</w:t>
      </w:r>
    </w:p>
    <w:p w14:paraId="0826B4A1" w14:textId="77777777" w:rsidR="00B524EC" w:rsidRPr="00587D89" w:rsidRDefault="00B524EC" w:rsidP="00B524EC">
      <w:pPr>
        <w:pStyle w:val="Akapitzlist1"/>
        <w:spacing w:after="0" w:line="100" w:lineRule="atLeast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14:paraId="4FEC3F9B" w14:textId="77777777" w:rsidR="00B524EC" w:rsidRPr="00587D89" w:rsidRDefault="00B524EC" w:rsidP="00B524EC">
      <w:pPr>
        <w:spacing w:after="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5510336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  <w:t>ROZDZIAŁ X - POSTANOWIENIA KOŃCOWE</w:t>
      </w:r>
    </w:p>
    <w:p w14:paraId="7FF509A7" w14:textId="77777777" w:rsidR="00B524EC" w:rsidRPr="00587D89" w:rsidRDefault="00B524EC" w:rsidP="00B524EC">
      <w:pPr>
        <w:pStyle w:val="Akapitzlist1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80401B" w14:textId="7C835DCE" w:rsidR="00B524EC" w:rsidRPr="00587D89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sz w:val="24"/>
          <w:szCs w:val="24"/>
        </w:rPr>
        <w:t>Użytkownik</w:t>
      </w:r>
      <w:r w:rsidR="000505B7">
        <w:rPr>
          <w:rFonts w:ascii="Times New Roman" w:hAnsi="Times New Roman" w:cs="Times New Roman"/>
          <w:sz w:val="24"/>
          <w:szCs w:val="24"/>
        </w:rPr>
        <w:t>/użytkowniczka</w:t>
      </w:r>
      <w:r w:rsidRPr="00587D89">
        <w:rPr>
          <w:rFonts w:ascii="Times New Roman" w:hAnsi="Times New Roman" w:cs="Times New Roman"/>
          <w:sz w:val="24"/>
          <w:szCs w:val="24"/>
        </w:rPr>
        <w:t xml:space="preserve"> usługi zobowiązuje się do przestrzegania </w:t>
      </w: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asad Regulaminu.</w:t>
      </w:r>
    </w:p>
    <w:p w14:paraId="31283024" w14:textId="77777777" w:rsidR="00B524EC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>Załącznikami do regulaminu są:</w:t>
      </w:r>
    </w:p>
    <w:p w14:paraId="6DCB90F2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Formularz zgłoszenia zapotrzebowania na usługę transportową</w:t>
      </w:r>
    </w:p>
    <w:p w14:paraId="358472C6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lastRenderedPageBreak/>
        <w:t>Oświadczenie użytkownika/użytkowniczki o spełnianiu kryteriów skorzystania z usługi</w:t>
      </w:r>
    </w:p>
    <w:p w14:paraId="3533EE45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Klauzula informacyjna dotycząca przetwarzania danych osobowych</w:t>
      </w:r>
    </w:p>
    <w:p w14:paraId="2448ACD4" w14:textId="77777777" w:rsidR="00B524EC" w:rsidRPr="009A5781" w:rsidRDefault="00B524EC" w:rsidP="00B524EC">
      <w:pPr>
        <w:numPr>
          <w:ilvl w:val="0"/>
          <w:numId w:val="32"/>
        </w:numPr>
        <w:suppressAutoHyphens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9A5781">
        <w:rPr>
          <w:rFonts w:ascii="Times New Roman" w:hAnsi="Times New Roman" w:cs="Times New Roman"/>
          <w:sz w:val="24"/>
          <w:szCs w:val="24"/>
        </w:rPr>
        <w:t>Formularz skargi/reklam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1AF9BD" w14:textId="77777777" w:rsidR="00B524EC" w:rsidRDefault="00B524EC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 w:rsidRPr="00587D89"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Regulamin wchodzi w życie z dniem 1 kwietnia 2021 roku. </w:t>
      </w:r>
    </w:p>
    <w:p w14:paraId="00B2A6C6" w14:textId="50641FAE" w:rsidR="0015716B" w:rsidRPr="00587D89" w:rsidRDefault="0015716B" w:rsidP="00B524EC">
      <w:pPr>
        <w:widowControl w:val="0"/>
        <w:numPr>
          <w:ilvl w:val="2"/>
          <w:numId w:val="23"/>
        </w:numPr>
        <w:tabs>
          <w:tab w:val="clear" w:pos="1440"/>
        </w:tabs>
        <w:suppressAutoHyphens/>
        <w:spacing w:after="0" w:line="100" w:lineRule="atLeast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hi-IN" w:bidi="hi-IN"/>
        </w:rPr>
        <w:t xml:space="preserve">W sprawach nie uregulowanych w niniejszym Regulaminie ostateczną decyzję podejmuje Kierownik GOPS. </w:t>
      </w:r>
    </w:p>
    <w:p w14:paraId="0CEB8E65" w14:textId="77777777" w:rsidR="00B524EC" w:rsidRDefault="00B524EC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5CFAFA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927F4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E295F9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44528C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C3A3CFA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141FEC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BD764AB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13DC83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A35D1FF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DC6077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11851CC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D06A71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34629F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5C43974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3DCD960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A8C279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DD7C576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9BF389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07EA5139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433AA7D0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C44A191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FF70AB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362326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9341D77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F5B30BA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86928E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55253B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2262B01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F09E13B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91278D6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4B292D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1B9227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66D1F6E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35B88C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199A9DD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BA55A3A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1835436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6428018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503908E3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3716C315" w14:textId="77777777" w:rsidR="00A95D98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7F46D591" w14:textId="77777777" w:rsidR="00A95D98" w:rsidRPr="00587D89" w:rsidRDefault="00A95D98" w:rsidP="00B524EC">
      <w:pPr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hi-IN" w:bidi="hi-IN"/>
        </w:rPr>
      </w:pPr>
    </w:p>
    <w:p w14:paraId="6A8179C0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1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04289963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door-to-door </w:t>
      </w:r>
    </w:p>
    <w:p w14:paraId="24912E41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0A82B6F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7E972786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07D43698" w14:textId="77777777" w:rsidR="00B524EC" w:rsidRPr="009A5781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733F22E2" w14:textId="77777777" w:rsidR="00B524EC" w:rsidRPr="009A5781" w:rsidRDefault="00B524EC" w:rsidP="00B524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81">
        <w:rPr>
          <w:rFonts w:ascii="Times New Roman" w:hAnsi="Times New Roman" w:cs="Times New Roman"/>
          <w:b/>
          <w:sz w:val="28"/>
          <w:szCs w:val="28"/>
        </w:rPr>
        <w:t>Formularz zgłoszenia zapotrzebowania na usługę transportową</w:t>
      </w:r>
    </w:p>
    <w:p w14:paraId="582A24BF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09BE9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Imię i nazwisko osoby z potrzebą wsparcia w zakresie mobilności:</w:t>
      </w:r>
    </w:p>
    <w:p w14:paraId="54FA2265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</w:t>
      </w:r>
    </w:p>
    <w:p w14:paraId="1B0653FC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Telefon kontaktowy i (ewentualnie) adres mailowy do potwierdzenia zamówienia usługi: ............................................................................................................</w:t>
      </w:r>
    </w:p>
    <w:p w14:paraId="5CD0B579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ata planowanego transportu...............................................................</w:t>
      </w:r>
    </w:p>
    <w:p w14:paraId="4DCED55F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Cel transportu: (np. skorzystanie z usługi medycznej, załatwienie sprawy urzędowej, rozmowa kwalifikacyjna ws pracy itd.)</w:t>
      </w:r>
    </w:p>
    <w:p w14:paraId="12DC855E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</w:t>
      </w:r>
    </w:p>
    <w:p w14:paraId="30F5112F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Godzina i dokładne miejsce rozpoczęcia świadczenia usługi transportu (adres z miejscowością i numerem budynku)</w:t>
      </w:r>
    </w:p>
    <w:p w14:paraId="44A10E18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…........................................................................................................... </w:t>
      </w:r>
    </w:p>
    <w:p w14:paraId="71A67646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okładny adres docelowy usługi transportu (ulica, numer budynku, nr mieszkania):</w:t>
      </w:r>
    </w:p>
    <w:p w14:paraId="1A14472E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14:paraId="16FB6AFB" w14:textId="77777777" w:rsidR="00B524EC" w:rsidRPr="00587D89" w:rsidRDefault="00B524EC" w:rsidP="00B524EC">
      <w:pPr>
        <w:pStyle w:val="Default"/>
        <w:numPr>
          <w:ilvl w:val="0"/>
          <w:numId w:val="24"/>
        </w:numPr>
        <w:tabs>
          <w:tab w:val="clear" w:pos="720"/>
        </w:tabs>
        <w:spacing w:after="2" w:line="48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rzewidywana godzina powrotu:</w:t>
      </w:r>
    </w:p>
    <w:p w14:paraId="4643ECA9" w14:textId="77777777" w:rsidR="00B524EC" w:rsidRPr="00587D89" w:rsidRDefault="00B524EC" w:rsidP="00B524EC">
      <w:pPr>
        <w:pStyle w:val="Default"/>
        <w:spacing w:after="2" w:line="480" w:lineRule="auto"/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14:paraId="36DAE231" w14:textId="77777777" w:rsidR="00B524EC" w:rsidRPr="00587D89" w:rsidRDefault="00B524EC" w:rsidP="00B524EC">
      <w:pPr>
        <w:numPr>
          <w:ilvl w:val="0"/>
          <w:numId w:val="24"/>
        </w:numPr>
        <w:tabs>
          <w:tab w:val="clear" w:pos="720"/>
        </w:tabs>
        <w:suppressAutoHyphens/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Wskazanie konieczności skorzystania z dodatkowych usług(*zakreślić właściwe):</w:t>
      </w:r>
    </w:p>
    <w:p w14:paraId="062440A1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a. schodołaz</w:t>
      </w:r>
    </w:p>
    <w:p w14:paraId="37D01743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b. wózek inwalidzki – poruszam się na swoim</w:t>
      </w:r>
    </w:p>
    <w:p w14:paraId="451936B6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. wózek inwalidzki – proszę o przydzielenie</w:t>
      </w:r>
    </w:p>
    <w:p w14:paraId="7354C7FE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lastRenderedPageBreak/>
        <w:t>d. asystent – proszę o przydzielenie</w:t>
      </w:r>
    </w:p>
    <w:p w14:paraId="16896059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e. asystent – jadę ze swoim asystentem</w:t>
      </w:r>
    </w:p>
    <w:p w14:paraId="2F420096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f. tłumacz języka migowego</w:t>
      </w:r>
    </w:p>
    <w:p w14:paraId="121D548F" w14:textId="77777777" w:rsidR="00B524EC" w:rsidRPr="00587D89" w:rsidRDefault="00B524EC" w:rsidP="00B524EC">
      <w:pPr>
        <w:spacing w:line="480" w:lineRule="auto"/>
        <w:ind w:left="426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g. pies przewodnik – jadę ze swoim psem</w:t>
      </w:r>
    </w:p>
    <w:p w14:paraId="0A41B22B" w14:textId="77777777" w:rsidR="00B524EC" w:rsidRPr="00587D89" w:rsidRDefault="00B524EC" w:rsidP="00B524EC">
      <w:pPr>
        <w:spacing w:after="2" w:line="480" w:lineRule="auto"/>
        <w:ind w:left="426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h. inne – jakie? ….........................</w:t>
      </w:r>
    </w:p>
    <w:p w14:paraId="155CC249" w14:textId="77777777" w:rsidR="00B524EC" w:rsidRDefault="00B524EC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B7C0CD1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104928E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7772940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1766A05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CE1FA1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CA026D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FF37FD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813A0C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0BD12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4639D5C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C98A43F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6E1C5DA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E70022E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106B36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2EDE1E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B00AC0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3D4FA42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C91B521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CDE9646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237A264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5DC18D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D7154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4589445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53CF37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E559C6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55E431B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C41506D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0B75BD6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54AEC7F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65F901E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B28896A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D2CA265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45EABFA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EF83A89" w14:textId="77777777" w:rsidR="00A95D98" w:rsidRPr="00587D89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29639DF" w14:textId="77777777" w:rsidR="00B524EC" w:rsidRPr="00587D89" w:rsidRDefault="00B524EC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836E132" w14:textId="77777777" w:rsidR="00B524EC" w:rsidRPr="00587D89" w:rsidRDefault="00B524EC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59BE8B49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>2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7DF24D54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door-to-door </w:t>
      </w:r>
    </w:p>
    <w:p w14:paraId="538D793D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570FE63" w14:textId="77777777" w:rsidR="00B524EC" w:rsidRPr="00587D89" w:rsidRDefault="00B524EC" w:rsidP="00B524EC">
      <w:pPr>
        <w:spacing w:after="0" w:line="100" w:lineRule="atLeast"/>
        <w:rPr>
          <w:rFonts w:ascii="Times New Roman" w:hAnsi="Times New Roman" w:cs="Times New Roman"/>
          <w:i/>
          <w:sz w:val="24"/>
          <w:szCs w:val="24"/>
        </w:rPr>
      </w:pPr>
    </w:p>
    <w:p w14:paraId="1D8F592A" w14:textId="77777777" w:rsidR="00B524EC" w:rsidRPr="00587D89" w:rsidRDefault="00B524EC" w:rsidP="00B524EC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1F5C6592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świadczam, że poniższe dane mnie dotyczące są zgodne z prawdą oraz jestem świadomy/a odpowiedzialności karnej za składanie fałszywego oświadczenia oraz zobowiązuję się niezwłocznie poinformować o wszelkich zmianach danych zawartych w niniejszym oświadczeniu.</w:t>
      </w:r>
    </w:p>
    <w:p w14:paraId="2C202DF4" w14:textId="77777777" w:rsidR="0015716B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Imię i nazwisko użytkownika/użytkowniczki usługi: </w:t>
      </w:r>
    </w:p>
    <w:p w14:paraId="49DE8976" w14:textId="698FB803" w:rsidR="00B524EC" w:rsidRPr="00587D89" w:rsidRDefault="00B524EC" w:rsidP="0015716B">
      <w:pPr>
        <w:pStyle w:val="Akapitzlist1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...............................................……………………………………………………………....</w:t>
      </w:r>
    </w:p>
    <w:p w14:paraId="7F6D8900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ata urodzenia……....…………………………………………………………............</w:t>
      </w:r>
    </w:p>
    <w:p w14:paraId="7DD97A4F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Adres zamieszkania.........................................................................................................</w:t>
      </w:r>
    </w:p>
    <w:p w14:paraId="060E6BA4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Telefon kontaktowy oraz adres e-mail………...........................................................</w:t>
      </w:r>
    </w:p>
    <w:p w14:paraId="72441830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Doświadczam bariery w mobilności z powod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052"/>
        <w:gridCol w:w="2159"/>
      </w:tblGrid>
      <w:tr w:rsidR="00B524EC" w:rsidRPr="00587D89" w14:paraId="72A3D43B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0F0AF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3E2B" w14:textId="15A874FE" w:rsidR="00B524EC" w:rsidRPr="00587D89" w:rsidRDefault="00A95D98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7E9E5493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1C8C2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np. ze względu na ograniczona sprawność w różnych obszarach, np. poruszające się na wózkach, poruszające się o kulach, niewidome, słabowidzące, osoby z niepełnosprawnością intelektualną, z zaburzeniami i chorobami psychicznymi, z całościowymi zaburzeniami rozwoju), lub</w:t>
            </w:r>
          </w:p>
          <w:p w14:paraId="4F4F6E8D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FA4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5C55064F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82F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ze względu na wiek i/lub samotność oraz brak wsparcia ze strony rodziny i środowiska, lub</w:t>
            </w:r>
          </w:p>
          <w:p w14:paraId="22F0F9DB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E0726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3810C7F7" w14:textId="77777777" w:rsidTr="009049BE"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E5C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trudności w samodzielnym przemieszczaniu się ze względu na niskie kompetencje społeczne, ubóstwo, wykluczenie lub zagrożenie wykluczeniem społecznym lub</w:t>
            </w:r>
          </w:p>
          <w:p w14:paraId="5C7FF942" w14:textId="77777777" w:rsidR="00B524EC" w:rsidRPr="00587D89" w:rsidRDefault="00B524EC" w:rsidP="009049BE">
            <w:pPr>
              <w:pStyle w:val="Akapitzlist1"/>
              <w:widowControl w:val="0"/>
              <w:spacing w:after="0" w:line="10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A489F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5ED6A23" w14:textId="77777777" w:rsidTr="00A95D98">
        <w:trPr>
          <w:trHeight w:val="1213"/>
        </w:trPr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ACB0" w14:textId="7A9CF36F" w:rsidR="00B524EC" w:rsidRPr="00587D89" w:rsidRDefault="00B524EC" w:rsidP="00A95D98">
            <w:pPr>
              <w:widowControl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 xml:space="preserve">trudności w samodzielnym przemieszczaniu się ze względu na </w:t>
            </w:r>
            <w:r w:rsidRPr="00587D89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zamieszkiwanie na terenie wsi i odległych przysiółków Gminy Słomniki, wykluczonych komunikacyjnie z powodu braku transportu publicznego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B2C9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3FFE0D" w14:textId="77777777" w:rsidR="00A95D98" w:rsidRDefault="00A95D98" w:rsidP="00A95D98">
      <w:pPr>
        <w:pStyle w:val="Akapitzlist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92CF62" w14:textId="77777777" w:rsidR="00B524EC" w:rsidRPr="00587D89" w:rsidRDefault="00B524EC" w:rsidP="00B524EC">
      <w:pPr>
        <w:pStyle w:val="Akapitzlist1"/>
        <w:numPr>
          <w:ilvl w:val="0"/>
          <w:numId w:val="21"/>
        </w:numPr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 xml:space="preserve">Posiadam orzeczenie o stopniu niepełnosprawności/równoważne: 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951"/>
        <w:gridCol w:w="2552"/>
        <w:gridCol w:w="2156"/>
        <w:gridCol w:w="2663"/>
      </w:tblGrid>
      <w:tr w:rsidR="00B524EC" w:rsidRPr="00587D89" w14:paraId="12F869F2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A98B3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0EA6A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znacz X właściwe i wpisz symbol niepełnosprawności, np. 04-O, 05-R, 10-N i </w:t>
            </w: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ne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DA0C0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C118" w14:textId="7C90C787" w:rsidR="00B524EC" w:rsidRPr="00587D89" w:rsidRDefault="00B524EC" w:rsidP="00A95D9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 w:rsidR="00A95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6090AD6E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338B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73209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7B9A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Niezdolności do pracy/niezdolności do pracy w gospodarstwie rolnym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B835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7478A34F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A4F8C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Umiarkowa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A67A2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6670E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łkowitej niezdolności do pracy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3636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60042CE" w14:textId="77777777" w:rsidTr="00A95D98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E0AE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na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52DD7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567D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ałkowitej niezdolności do pracy i samodzielnej egzystencji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DAE5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0FBAD8" w14:textId="77777777" w:rsidR="00B524EC" w:rsidRPr="00587D89" w:rsidRDefault="00B524EC" w:rsidP="00B524EC">
      <w:pPr>
        <w:pStyle w:val="Akapitzlist1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Korzystam z usługi transportu w celu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79"/>
        <w:gridCol w:w="2809"/>
      </w:tblGrid>
      <w:tr w:rsidR="00B524EC" w:rsidRPr="00587D89" w14:paraId="6128073B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FBA6B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Cel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A5CA" w14:textId="44064C58" w:rsidR="00B524EC" w:rsidRPr="00587D89" w:rsidRDefault="00A95D98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znacz właściw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przez wstawienie X</w:t>
            </w:r>
          </w:p>
        </w:tc>
      </w:tr>
      <w:tr w:rsidR="00B524EC" w:rsidRPr="00587D89" w14:paraId="70CB87F3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3BE6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Aktywizacja Społeczna</w:t>
            </w:r>
          </w:p>
          <w:p w14:paraId="38C8BBC0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 m.in. nabycie, przywrócenia lub wzmocnienie kompetencji społecznych, zaradności, samodzielności i aktywności społecznej,  m.in. poprzez udział w zajęciach m.in. Centrum Integracji Społecznej (CIS), Klubie Integracji Społecznej (KIS), dostęp do kultury (kino, teatr itp.) spotkania integracyjne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7C63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51BF2C50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7900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awodowy</w:t>
            </w:r>
          </w:p>
          <w:p w14:paraId="5DCDDB6D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 tym. m.in. utrzymanie zatrudnienia, pomoc w wyborze lub zmianie zawodu, wyposażenie w kompetencje i kwalifikacje zawodowe oraz umiejętności pożądane na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7CA0D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1C4C0531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DFDE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Edukacyjny</w:t>
            </w:r>
          </w:p>
          <w:p w14:paraId="4B800337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Wzrost poziomu wykształcenia, dostosowanie wykształcenia do potrzeb lokalnego rynku pracy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83E55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4EC" w:rsidRPr="00587D89" w14:paraId="6BBD9F0D" w14:textId="77777777" w:rsidTr="009049BE"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F920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b/>
                <w:sz w:val="24"/>
                <w:szCs w:val="24"/>
              </w:rPr>
              <w:t>Zdrowotny</w:t>
            </w:r>
          </w:p>
          <w:p w14:paraId="01B50FAE" w14:textId="77777777" w:rsidR="00B524EC" w:rsidRPr="00587D89" w:rsidRDefault="00B524EC" w:rsidP="009049BE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D89">
              <w:rPr>
                <w:rFonts w:ascii="Times New Roman" w:hAnsi="Times New Roman" w:cs="Times New Roman"/>
                <w:sz w:val="24"/>
                <w:szCs w:val="24"/>
              </w:rPr>
              <w:t>Jeżeli celem jest wyeliminowanie lub złagodzenie barier zdrowotnych utrudniających funkcjonowanie w społeczeństwie lub powodujących oddalenie się od rynku pracy oraz dostęp do usług zdrowotnych (w tym rehabilitacyjnych).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2B87" w14:textId="77777777" w:rsidR="00B524EC" w:rsidRPr="00587D89" w:rsidRDefault="00B524EC" w:rsidP="009049BE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0223F1" w14:textId="77777777" w:rsidR="00A95D98" w:rsidRDefault="00A95D98" w:rsidP="00B524EC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</w:p>
    <w:p w14:paraId="5E2E1E16" w14:textId="77777777" w:rsidR="00B524EC" w:rsidRPr="00587D89" w:rsidRDefault="00B524EC" w:rsidP="00B524EC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8. Oświadczam, że zapoznałam/em się z </w:t>
      </w:r>
      <w:r w:rsidRPr="00587D89">
        <w:rPr>
          <w:rFonts w:ascii="Times New Roman" w:hAnsi="Times New Roman" w:cs="Times New Roman"/>
          <w:bCs/>
          <w:i/>
          <w:iCs/>
          <w:sz w:val="24"/>
          <w:szCs w:val="24"/>
          <w:lang w:eastAsia="hi-IN" w:bidi="hi-IN"/>
        </w:rPr>
        <w:t>Regulaminem świadczenia usługi indywidualnego transportu door-to-door dla osób z potrzebą wsparcia w zakresie mobilności w Gminie Słomniki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b w:val="0"/>
          <w:color w:val="000000"/>
          <w:sz w:val="24"/>
          <w:szCs w:val="24"/>
        </w:rPr>
        <w:t>i akceptuje</w:t>
      </w:r>
      <w:r w:rsidRPr="00587D89">
        <w:rPr>
          <w:rStyle w:val="Heading1"/>
          <w:i/>
          <w:color w:val="000000"/>
          <w:sz w:val="24"/>
          <w:szCs w:val="24"/>
        </w:rPr>
        <w:t xml:space="preserve"> </w:t>
      </w:r>
      <w:r w:rsidRPr="00587D89">
        <w:rPr>
          <w:rStyle w:val="Heading1"/>
          <w:b w:val="0"/>
          <w:color w:val="000000"/>
          <w:sz w:val="24"/>
          <w:szCs w:val="24"/>
        </w:rPr>
        <w:t xml:space="preserve">jego postanowienia. </w:t>
      </w:r>
    </w:p>
    <w:p w14:paraId="2A4512F3" w14:textId="77777777" w:rsidR="00B524EC" w:rsidRPr="00587D89" w:rsidRDefault="00B524EC" w:rsidP="00B524EC">
      <w:pPr>
        <w:rPr>
          <w:rFonts w:ascii="Times New Roman" w:hAnsi="Times New Roman" w:cs="Times New Roman"/>
          <w:sz w:val="24"/>
          <w:szCs w:val="24"/>
        </w:rPr>
      </w:pPr>
    </w:p>
    <w:p w14:paraId="36F4CFC4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Style w:val="Heading1"/>
          <w:b w:val="0"/>
          <w:color w:val="000000"/>
          <w:sz w:val="24"/>
          <w:szCs w:val="24"/>
        </w:rPr>
        <w:t>Słomniki, dnia …………</w:t>
      </w:r>
      <w:r w:rsidRPr="00587D89">
        <w:rPr>
          <w:rStyle w:val="Heading1"/>
          <w:b w:val="0"/>
          <w:color w:val="000000"/>
          <w:sz w:val="24"/>
          <w:szCs w:val="24"/>
        </w:rPr>
        <w:tab/>
      </w:r>
      <w:r w:rsidRPr="00587D89">
        <w:rPr>
          <w:rStyle w:val="Heading1"/>
          <w:b w:val="0"/>
          <w:color w:val="000000"/>
          <w:sz w:val="24"/>
          <w:szCs w:val="24"/>
        </w:rPr>
        <w:tab/>
        <w:t>…………………………………...............................</w:t>
      </w:r>
    </w:p>
    <w:p w14:paraId="68D363B9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b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>Czytelny podpis użytkownika/użytkowniczki usługi</w:t>
      </w:r>
    </w:p>
    <w:p w14:paraId="10A5A207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B68E2D" w14:textId="77777777" w:rsidR="0015716B" w:rsidRDefault="0015716B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7233EE3F" w14:textId="77777777" w:rsidR="00A95D98" w:rsidRDefault="00A95D98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4D47C9B7" w14:textId="77777777" w:rsidR="00A95D98" w:rsidRDefault="00A95D98" w:rsidP="00B524EC">
      <w:pPr>
        <w:spacing w:after="0" w:line="100" w:lineRule="atLeast"/>
        <w:ind w:left="3545"/>
        <w:rPr>
          <w:rFonts w:ascii="Times New Roman" w:hAnsi="Times New Roman" w:cs="Times New Roman"/>
          <w:i/>
          <w:sz w:val="18"/>
          <w:szCs w:val="18"/>
        </w:rPr>
      </w:pPr>
    </w:p>
    <w:p w14:paraId="3D4596A6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 xml:space="preserve">3 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31B1294F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door-to-door </w:t>
      </w:r>
    </w:p>
    <w:p w14:paraId="748A8EB8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02920C94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93440" w14:textId="77777777" w:rsidR="00B524EC" w:rsidRPr="00587D89" w:rsidRDefault="00B524EC" w:rsidP="00B524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5654B7" w14:textId="77777777" w:rsidR="00B524EC" w:rsidRPr="00587D89" w:rsidRDefault="00B524EC" w:rsidP="00B52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D89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14:paraId="00FCDCAE" w14:textId="77777777" w:rsidR="00B524EC" w:rsidRPr="00587D89" w:rsidRDefault="00B524EC" w:rsidP="00B52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ABDC6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3F4878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Administratorem Pani/Pana danych osobowych jest Gminny Ośrodek Pomocy Społecznej w Słomnikach, ul. T. Kościuszki 64, 32-090 Słomniki</w:t>
      </w:r>
    </w:p>
    <w:p w14:paraId="1ACC0C6C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 xml:space="preserve">Administrator wyznaczył Inspektora ochrony danych osobowych, z którym kontakt jest możliwy pod adresem e-mail: </w:t>
      </w:r>
      <w:hyperlink r:id="rId9" w:history="1">
        <w:r w:rsidRPr="00587D89">
          <w:rPr>
            <w:rStyle w:val="Hipercze"/>
            <w:rFonts w:ascii="Times New Roman" w:hAnsi="Times New Roman"/>
            <w:sz w:val="24"/>
            <w:szCs w:val="24"/>
          </w:rPr>
          <w:t>ido@gops-slomniki.pl</w:t>
        </w:r>
      </w:hyperlink>
      <w:r w:rsidRPr="00587D89">
        <w:rPr>
          <w:rFonts w:ascii="Times New Roman" w:hAnsi="Times New Roman"/>
          <w:sz w:val="24"/>
          <w:szCs w:val="24"/>
        </w:rPr>
        <w:t>.</w:t>
      </w:r>
    </w:p>
    <w:p w14:paraId="21054322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Zakres gromadzonych danych osobowych obejmuje:</w:t>
      </w:r>
    </w:p>
    <w:p w14:paraId="61ED3628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imię i nazwisko odbiorcy usługi,</w:t>
      </w:r>
    </w:p>
    <w:p w14:paraId="64438F52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dres, telefon, adres poczty elektronicznej</w:t>
      </w:r>
    </w:p>
    <w:p w14:paraId="0EDE211F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atę urodzenia (wiek)</w:t>
      </w:r>
    </w:p>
    <w:p w14:paraId="7AA95E0D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wskazanie potrzeby wsparcia w zakresie mobilności uzasadniającej skorzystanie z usługi (np. niepełnosprawność lub inne),</w:t>
      </w:r>
    </w:p>
    <w:p w14:paraId="4E8A16FA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topień i rodzaj niepełnosprawności,</w:t>
      </w:r>
    </w:p>
    <w:p w14:paraId="22A05136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odzaj schorzenia,</w:t>
      </w:r>
    </w:p>
    <w:p w14:paraId="7B5836AA" w14:textId="77777777" w:rsidR="00B524EC" w:rsidRPr="00587D89" w:rsidRDefault="00B524EC" w:rsidP="00B524EC">
      <w:pPr>
        <w:pStyle w:val="Akapitzlist1"/>
        <w:widowControl w:val="0"/>
        <w:numPr>
          <w:ilvl w:val="0"/>
          <w:numId w:val="30"/>
        </w:numPr>
        <w:spacing w:after="0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87D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cel podróży i przypisanie celu podróży do możliwych form aktywizacji społeczno-zawodowej/usług aktywnej integracji.</w:t>
      </w:r>
    </w:p>
    <w:p w14:paraId="023624DA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Pani/Pana dane osobowe przetwarzane są przetwarzane wyłącznie na potrzeby Pani/Pana uczestnictwa w Projekcie „Mam Cel 2 dostęp do aktywnej integracji dla mieszkańców Gminy Słomniki”,  nr 00011/DTD/I/2020.</w:t>
      </w:r>
    </w:p>
    <w:p w14:paraId="723073DE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Pani/Pana dane osobowe udostępnione zostały dobrowolnie i dane te nie będą udostępniane innym podmiotom.</w:t>
      </w:r>
    </w:p>
    <w:p w14:paraId="47DA0017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Przekazane dane osobowe będą przetwarzane nie dłużej niż przez okres Pani/ Pana udziału w Projekcie a po zakończeniu okresu archiwizacji dane te zostaną usunięte.</w:t>
      </w:r>
    </w:p>
    <w:p w14:paraId="11424741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Zgodę na przetwarzanie Pani/Pana danych osobowych może Pani/Pan wycofać w dowolnym momencie bez wpływu na zgodność z prawem przetwarzania, którego dokonano na podstawie zgody przed jej cofnięciem (art.7 ust.3 RODO)</w:t>
      </w:r>
    </w:p>
    <w:p w14:paraId="36B4345F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 xml:space="preserve">W okresie, o którym mowa w pkt.5, posiada Pani/Pan  prawo do żądania od Administratora: </w:t>
      </w:r>
    </w:p>
    <w:p w14:paraId="3A49FD59" w14:textId="77777777" w:rsidR="00B524EC" w:rsidRPr="00587D89" w:rsidRDefault="00B524EC" w:rsidP="00B524EC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dostępu do Pani/Pan danych osobowych (art.15 ust.1 RODO), z zastrzeżeniem art. 5 ustawy z dnia 30 sierpnia 2019 r. o ochronie danych osobowych (tj. Dz. U. z 2019 r. poz. 1781 z późn. zm.)</w:t>
      </w:r>
    </w:p>
    <w:p w14:paraId="43891B32" w14:textId="77777777" w:rsidR="00B524EC" w:rsidRPr="00587D89" w:rsidRDefault="00B524EC" w:rsidP="00B524EC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sprostowania Pani/Pana danych osobowych (art. 16 RODO)</w:t>
      </w:r>
    </w:p>
    <w:p w14:paraId="7DE51B29" w14:textId="77777777" w:rsidR="00B524EC" w:rsidRPr="00587D89" w:rsidRDefault="00B524EC" w:rsidP="00B524EC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usunięcia Pani/Pana danych osobowych (art.17 ust. 3 RODO)</w:t>
      </w:r>
    </w:p>
    <w:p w14:paraId="594FF778" w14:textId="77777777" w:rsidR="00B524EC" w:rsidRPr="00587D89" w:rsidRDefault="00B524EC" w:rsidP="00B524EC">
      <w:pPr>
        <w:pStyle w:val="Akapitzlist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ograniczenia przetwarzania Pani/Pana danych osobowych (art. 18 ust. 1 RODO)</w:t>
      </w:r>
    </w:p>
    <w:p w14:paraId="6BD58EEF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lastRenderedPageBreak/>
        <w:t>W przypadku powzięcia informacji o niezgodnym z prawem przetwarzaniu w GOPS Pani/Pana danych osobowych, przysługuje Pani/Panu prawo wniesienia skargi do organu nadzorczego właściwego w sprawach ochrony danych osobowych.</w:t>
      </w:r>
    </w:p>
    <w:p w14:paraId="7AD94694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Przekazanie danych osobowych jest niezbędne do realizacji na Pani/Pana rzecz usług w Projekcie.</w:t>
      </w:r>
    </w:p>
    <w:p w14:paraId="7C75A15C" w14:textId="77777777" w:rsidR="00B524EC" w:rsidRPr="00587D89" w:rsidRDefault="00B524EC" w:rsidP="00B524EC">
      <w:pPr>
        <w:pStyle w:val="Akapitzlist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587D89">
        <w:rPr>
          <w:rFonts w:ascii="Times New Roman" w:hAnsi="Times New Roman"/>
          <w:sz w:val="24"/>
          <w:szCs w:val="24"/>
        </w:rPr>
        <w:t>Pani/Pana dane mogą być przetwarzane w sposób zautomatyzowany i nie będą profilowane.</w:t>
      </w:r>
    </w:p>
    <w:p w14:paraId="47BC4187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AC2AB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Ja, niżej podpisana/y, </w:t>
      </w:r>
      <w:r w:rsidRPr="00587D89">
        <w:rPr>
          <w:rFonts w:ascii="Times New Roman" w:hAnsi="Times New Roman" w:cs="Times New Roman"/>
          <w:b/>
          <w:sz w:val="24"/>
          <w:szCs w:val="24"/>
        </w:rPr>
        <w:t>wyrażam zgodę</w:t>
      </w:r>
      <w:r w:rsidRPr="00587D89">
        <w:rPr>
          <w:rFonts w:ascii="Times New Roman" w:hAnsi="Times New Roman" w:cs="Times New Roman"/>
          <w:sz w:val="24"/>
          <w:szCs w:val="24"/>
        </w:rPr>
        <w:t xml:space="preserve"> na przetwarzanie moich danych osobowych oraz jednocześnie informuję że </w:t>
      </w:r>
      <w:r w:rsidRPr="00587D89">
        <w:rPr>
          <w:rFonts w:ascii="Times New Roman" w:hAnsi="Times New Roman" w:cs="Times New Roman"/>
          <w:b/>
          <w:sz w:val="24"/>
          <w:szCs w:val="24"/>
        </w:rPr>
        <w:t>zapoznałam/em</w:t>
      </w:r>
      <w:r w:rsidRPr="00587D89">
        <w:rPr>
          <w:rFonts w:ascii="Times New Roman" w:hAnsi="Times New Roman" w:cs="Times New Roman"/>
          <w:sz w:val="24"/>
          <w:szCs w:val="24"/>
        </w:rPr>
        <w:t xml:space="preserve"> się z powyższą klauzulą informacyjną.</w:t>
      </w:r>
    </w:p>
    <w:p w14:paraId="2F7ADFCE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8B8D5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07726F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BDE8DC" w14:textId="77777777" w:rsidR="00B524EC" w:rsidRPr="00587D89" w:rsidRDefault="00B524EC" w:rsidP="00B524E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Słomniki, dnia………</w:t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  <w:t>............……………………………</w:t>
      </w:r>
    </w:p>
    <w:p w14:paraId="6E9B2645" w14:textId="77777777" w:rsidR="00B524EC" w:rsidRPr="00587D89" w:rsidRDefault="00B524EC" w:rsidP="00B524EC">
      <w:pPr>
        <w:spacing w:after="100" w:afterAutospacing="1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zytelny podpis odbiorcy usługi</w:t>
      </w:r>
    </w:p>
    <w:p w14:paraId="51182A10" w14:textId="77777777" w:rsidR="00B524EC" w:rsidRPr="00587D89" w:rsidRDefault="00B524EC" w:rsidP="00B524EC">
      <w:pPr>
        <w:rPr>
          <w:rFonts w:ascii="Times New Roman" w:hAnsi="Times New Roman" w:cs="Times New Roman"/>
          <w:sz w:val="24"/>
          <w:szCs w:val="24"/>
        </w:rPr>
        <w:sectPr w:rsidR="00B524EC" w:rsidRPr="00587D89" w:rsidSect="0015716B">
          <w:headerReference w:type="default" r:id="rId10"/>
          <w:footerReference w:type="default" r:id="rId11"/>
          <w:pgSz w:w="11906" w:h="16838"/>
          <w:pgMar w:top="1417" w:right="1417" w:bottom="1135" w:left="1417" w:header="708" w:footer="708" w:gutter="0"/>
          <w:cols w:space="708"/>
          <w:docGrid w:linePitch="360" w:charSpace="-2049"/>
        </w:sectPr>
      </w:pPr>
    </w:p>
    <w:p w14:paraId="2712918A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i/>
          <w:sz w:val="18"/>
          <w:szCs w:val="18"/>
        </w:rPr>
        <w:t xml:space="preserve">4 </w:t>
      </w:r>
      <w:r w:rsidRPr="009A5781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0E6619ED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door-to-door </w:t>
      </w:r>
    </w:p>
    <w:p w14:paraId="7DFD54D0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AABA6D8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62CB344" w14:textId="77777777" w:rsidR="00B524EC" w:rsidRPr="00587D89" w:rsidRDefault="00B524EC" w:rsidP="00B524EC">
      <w:pPr>
        <w:spacing w:after="0" w:line="100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7D89">
        <w:rPr>
          <w:rFonts w:ascii="Times New Roman" w:hAnsi="Times New Roman" w:cs="Times New Roman"/>
          <w:i/>
          <w:sz w:val="24"/>
          <w:szCs w:val="24"/>
        </w:rPr>
        <w:t>FORMULARZ SKARGI/REKLAMACJI</w:t>
      </w:r>
    </w:p>
    <w:p w14:paraId="1BE608DA" w14:textId="77777777" w:rsidR="00B524EC" w:rsidRPr="00587D89" w:rsidRDefault="00B524EC" w:rsidP="00B524EC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62EE622B" w14:textId="77777777" w:rsidR="00B524EC" w:rsidRPr="00587D89" w:rsidRDefault="00B524EC" w:rsidP="00B524EC">
      <w:pPr>
        <w:pStyle w:val="Akapitzlist1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Imię i nazwisko użytkownika/użytkowniczki usługi: ...............................................……………………………………………………………</w:t>
      </w:r>
    </w:p>
    <w:p w14:paraId="6E38F6B1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Adres zamieszkania.........................................................................................................</w:t>
      </w:r>
    </w:p>
    <w:p w14:paraId="1A5CD3CC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Telefon kontaktowy oraz adres e-mail………...........................................................</w:t>
      </w:r>
    </w:p>
    <w:p w14:paraId="7635F75F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Data skorzystania z usługi............................................................................................</w:t>
      </w:r>
    </w:p>
    <w:p w14:paraId="0F5FF58B" w14:textId="77777777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el skorzystania z usługi...............................................................................................</w:t>
      </w:r>
    </w:p>
    <w:p w14:paraId="6F5B9D0D" w14:textId="572E4FDA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Adres docelowy usługi transportu................................</w:t>
      </w:r>
      <w:r w:rsidR="00A95D98">
        <w:rPr>
          <w:rFonts w:ascii="Times New Roman" w:hAnsi="Times New Roman" w:cs="Times New Roman"/>
          <w:color w:val="00000A"/>
          <w:sz w:val="24"/>
          <w:szCs w:val="24"/>
        </w:rPr>
        <w:t>.............................</w:t>
      </w: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</w:t>
      </w:r>
    </w:p>
    <w:p w14:paraId="28A4E779" w14:textId="2D6025A9" w:rsidR="00B524EC" w:rsidRPr="00587D89" w:rsidRDefault="00B524EC" w:rsidP="00B524EC">
      <w:pPr>
        <w:pStyle w:val="Akapitzlist1"/>
        <w:numPr>
          <w:ilvl w:val="0"/>
          <w:numId w:val="31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Opis skargi/rekla</w:t>
      </w:r>
      <w:r w:rsidR="00A95D98">
        <w:rPr>
          <w:rFonts w:ascii="Times New Roman" w:hAnsi="Times New Roman" w:cs="Times New Roman"/>
          <w:color w:val="00000A"/>
          <w:sz w:val="24"/>
          <w:szCs w:val="24"/>
        </w:rPr>
        <w:t>macji lub opinia /wniosek o usłudze........</w:t>
      </w: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</w:t>
      </w:r>
    </w:p>
    <w:p w14:paraId="5950C839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0B1E268D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99BA8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54ADB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590B1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CCE09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91325" w14:textId="77777777" w:rsidR="00B524EC" w:rsidRPr="00587D89" w:rsidRDefault="00B524EC" w:rsidP="00B524EC">
      <w:pPr>
        <w:pStyle w:val="Akapitzlist1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czekiwania skarżącego/składającego reklamację:</w:t>
      </w:r>
    </w:p>
    <w:p w14:paraId="15D07784" w14:textId="77777777" w:rsidR="00B524EC" w:rsidRPr="00587D89" w:rsidRDefault="00B524EC" w:rsidP="00B524EC">
      <w:pPr>
        <w:pStyle w:val="Akapitzlist1"/>
        <w:ind w:left="36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985CD34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E4452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2FBE27" w14:textId="77777777" w:rsidR="00B524EC" w:rsidRPr="00587D89" w:rsidRDefault="00B524EC" w:rsidP="00B524EC">
      <w:pPr>
        <w:pStyle w:val="Akapitzlist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................................................................................................................................................</w:t>
      </w:r>
      <w:r w:rsidRPr="0058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9EB922" w14:textId="77777777" w:rsidR="00B524EC" w:rsidRPr="00587D89" w:rsidRDefault="00B524EC" w:rsidP="00B524EC">
      <w:pPr>
        <w:pStyle w:val="Akapitzlist1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311476" w14:textId="77777777" w:rsidR="00B524EC" w:rsidRPr="00587D89" w:rsidRDefault="00B524EC" w:rsidP="00B524EC">
      <w:pPr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Oświadczam, że poniższe dane są zgodne z prawdą oraz jestem świadomy/a odpowiedzialności karnej za składanie fałszywego oświadczenia oraz zobowiązuję się niezwłocznie poinformować o wszelkich zmianach danych zawartych w niniejszym formularzu.</w:t>
      </w:r>
    </w:p>
    <w:p w14:paraId="7CEAB4CD" w14:textId="77777777" w:rsidR="00B524EC" w:rsidRPr="00587D89" w:rsidRDefault="00B524EC" w:rsidP="00B524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2716AE" w14:textId="77777777" w:rsidR="00B524EC" w:rsidRPr="00587D89" w:rsidRDefault="00B524EC" w:rsidP="00B524E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Słomniki, dnia………</w:t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</w:r>
      <w:r w:rsidRPr="00587D89">
        <w:rPr>
          <w:rFonts w:ascii="Times New Roman" w:hAnsi="Times New Roman" w:cs="Times New Roman"/>
          <w:sz w:val="24"/>
          <w:szCs w:val="24"/>
        </w:rPr>
        <w:tab/>
        <w:t>................................……………………………</w:t>
      </w:r>
    </w:p>
    <w:p w14:paraId="61FE7EA6" w14:textId="5C9186A1" w:rsidR="00F1571F" w:rsidRPr="00A95D98" w:rsidRDefault="00B524EC" w:rsidP="00A95D98">
      <w:pPr>
        <w:spacing w:after="100" w:afterAutospacing="1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zytelny podpis skarżącego/składającego reklamację</w:t>
      </w:r>
    </w:p>
    <w:sectPr w:rsidR="00F1571F" w:rsidRPr="00A95D98" w:rsidSect="00B97F87">
      <w:headerReference w:type="default" r:id="rId12"/>
      <w:footerReference w:type="default" r:id="rId13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FBE5A" w14:textId="77777777" w:rsidR="00393E21" w:rsidRDefault="00393E21" w:rsidP="00037601">
      <w:pPr>
        <w:spacing w:after="0" w:line="240" w:lineRule="auto"/>
      </w:pPr>
      <w:r>
        <w:separator/>
      </w:r>
    </w:p>
  </w:endnote>
  <w:endnote w:type="continuationSeparator" w:id="0">
    <w:p w14:paraId="78B7652F" w14:textId="77777777" w:rsidR="00393E21" w:rsidRDefault="00393E21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4E342" w14:textId="77777777" w:rsidR="00A95D98" w:rsidRDefault="00A95D98" w:rsidP="00A95D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74DCD226" wp14:editId="5676FA0F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D63EDD6" wp14:editId="6DA80328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2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1648399227"/>
                          </w:sdtPr>
                          <w:sdtEndPr/>
                          <w:sdtContent>
                            <w:p w14:paraId="18CEDA34" w14:textId="77777777" w:rsidR="00A95D98" w:rsidRPr="009B6BBF" w:rsidRDefault="00A95D98" w:rsidP="00A95D98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277A2A" w:rsidRPr="00277A2A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1648399227"/>
                    </w:sdtPr>
                    <w:sdtEndPr/>
                    <w:sdtContent>
                      <w:p w14:paraId="18CEDA34" w14:textId="77777777" w:rsidR="00A95D98" w:rsidRPr="009B6BBF" w:rsidRDefault="00A95D98" w:rsidP="00A95D98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277A2A" w:rsidRPr="00277A2A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1A6F314C" w14:textId="77777777" w:rsidR="00A95D98" w:rsidRDefault="00A95D98" w:rsidP="00A95D98">
    <w:pPr>
      <w:pStyle w:val="Stopka"/>
    </w:pPr>
  </w:p>
  <w:p w14:paraId="36C2EDAD" w14:textId="77777777" w:rsidR="00A95D98" w:rsidRDefault="00A95D98" w:rsidP="00A95D9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277A2A" w:rsidRPr="00277A2A">
                                <w:rPr>
                                  <w:rFonts w:eastAsiaTheme="majorEastAsia" w:cstheme="minorHAnsi"/>
                                  <w:noProof/>
                                </w:rPr>
                                <w:t>16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277A2A" w:rsidRPr="00277A2A">
                          <w:rPr>
                            <w:rFonts w:eastAsiaTheme="majorEastAsia" w:cstheme="minorHAnsi"/>
                            <w:noProof/>
                          </w:rPr>
                          <w:t>16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58772" w14:textId="77777777" w:rsidR="00393E21" w:rsidRDefault="00393E21" w:rsidP="00037601">
      <w:pPr>
        <w:spacing w:after="0" w:line="240" w:lineRule="auto"/>
      </w:pPr>
      <w:r>
        <w:separator/>
      </w:r>
    </w:p>
  </w:footnote>
  <w:footnote w:type="continuationSeparator" w:id="0">
    <w:p w14:paraId="2C49A6B8" w14:textId="77777777" w:rsidR="00393E21" w:rsidRDefault="00393E21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FD11" w14:textId="77777777" w:rsidR="00A95D98" w:rsidRPr="00184153" w:rsidRDefault="00A95D98" w:rsidP="00A95D98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9E63A32" wp14:editId="405392D7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7C67F7" w14:textId="77777777" w:rsidR="00A95D98" w:rsidRPr="00B97F87" w:rsidRDefault="00A95D98" w:rsidP="00A95D98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21E15D81" w14:textId="142B8669" w:rsidR="0015716B" w:rsidRPr="00A95D98" w:rsidRDefault="00A95D98" w:rsidP="00A95D98">
    <w:pPr>
      <w:pStyle w:val="Nagwek"/>
      <w:pBdr>
        <w:bottom w:val="single" w:sz="6" w:space="1" w:color="auto"/>
      </w:pBdr>
      <w:jc w:val="center"/>
      <w:rPr>
        <w:i/>
      </w:rPr>
    </w:pPr>
    <w:r w:rsidRPr="00B97F87">
      <w:rPr>
        <w:i/>
      </w:rPr>
      <w:t>Usługi indywidualnego transportu door-to-door oraz poprawa dostępności architektonicznej wielorodzinnych budynków mieszkal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A57AD21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E"/>
    <w:multiLevelType w:val="multilevel"/>
    <w:tmpl w:val="913ADF2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F"/>
    <w:multiLevelType w:val="multilevel"/>
    <w:tmpl w:val="0000000F"/>
    <w:name w:val="WW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00000010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1"/>
    <w:multiLevelType w:val="multilevel"/>
    <w:tmpl w:val="9FFC095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4D10C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WenQuanYi Micro He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3A2175"/>
    <w:multiLevelType w:val="hybridMultilevel"/>
    <w:tmpl w:val="54F46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354DE"/>
    <w:multiLevelType w:val="hybridMultilevel"/>
    <w:tmpl w:val="DD5A8578"/>
    <w:lvl w:ilvl="0" w:tplc="94FE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6C4DC8"/>
    <w:multiLevelType w:val="hybridMultilevel"/>
    <w:tmpl w:val="5D6C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D6940"/>
    <w:multiLevelType w:val="hybridMultilevel"/>
    <w:tmpl w:val="27124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A0CA7"/>
    <w:multiLevelType w:val="multilevel"/>
    <w:tmpl w:val="F5CC4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47836"/>
    <w:multiLevelType w:val="hybridMultilevel"/>
    <w:tmpl w:val="15B65A0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23"/>
  </w:num>
  <w:num w:numId="5">
    <w:abstractNumId w:val="29"/>
  </w:num>
  <w:num w:numId="6">
    <w:abstractNumId w:val="14"/>
  </w:num>
  <w:num w:numId="7">
    <w:abstractNumId w:val="32"/>
  </w:num>
  <w:num w:numId="8">
    <w:abstractNumId w:val="30"/>
  </w:num>
  <w:num w:numId="9">
    <w:abstractNumId w:val="22"/>
  </w:num>
  <w:num w:numId="10">
    <w:abstractNumId w:val="15"/>
  </w:num>
  <w:num w:numId="11">
    <w:abstractNumId w:val="17"/>
  </w:num>
  <w:num w:numId="12">
    <w:abstractNumId w:val="2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8"/>
  </w:num>
  <w:num w:numId="26">
    <w:abstractNumId w:val="26"/>
  </w:num>
  <w:num w:numId="27">
    <w:abstractNumId w:val="20"/>
  </w:num>
  <w:num w:numId="28">
    <w:abstractNumId w:val="12"/>
  </w:num>
  <w:num w:numId="29">
    <w:abstractNumId w:val="31"/>
  </w:num>
  <w:num w:numId="30">
    <w:abstractNumId w:val="27"/>
  </w:num>
  <w:num w:numId="31">
    <w:abstractNumId w:val="21"/>
  </w:num>
  <w:num w:numId="32">
    <w:abstractNumId w:val="1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23F8"/>
    <w:rsid w:val="00022F30"/>
    <w:rsid w:val="00037601"/>
    <w:rsid w:val="000410AA"/>
    <w:rsid w:val="000505B7"/>
    <w:rsid w:val="00052BE7"/>
    <w:rsid w:val="000622A5"/>
    <w:rsid w:val="00090823"/>
    <w:rsid w:val="000A6ABE"/>
    <w:rsid w:val="0010202A"/>
    <w:rsid w:val="00115817"/>
    <w:rsid w:val="001179E3"/>
    <w:rsid w:val="0012375F"/>
    <w:rsid w:val="00135CB4"/>
    <w:rsid w:val="0015716B"/>
    <w:rsid w:val="00160860"/>
    <w:rsid w:val="001813B4"/>
    <w:rsid w:val="0019161D"/>
    <w:rsid w:val="001974F3"/>
    <w:rsid w:val="001A5C1A"/>
    <w:rsid w:val="001A78D4"/>
    <w:rsid w:val="001C0BF4"/>
    <w:rsid w:val="001C5C53"/>
    <w:rsid w:val="00207DDA"/>
    <w:rsid w:val="00246E96"/>
    <w:rsid w:val="0025489E"/>
    <w:rsid w:val="00273000"/>
    <w:rsid w:val="0027716C"/>
    <w:rsid w:val="00277A2A"/>
    <w:rsid w:val="002A7A52"/>
    <w:rsid w:val="002E1B5C"/>
    <w:rsid w:val="00366D93"/>
    <w:rsid w:val="00371E78"/>
    <w:rsid w:val="00393E21"/>
    <w:rsid w:val="003975EA"/>
    <w:rsid w:val="003D5220"/>
    <w:rsid w:val="003E2C0F"/>
    <w:rsid w:val="003E4B38"/>
    <w:rsid w:val="00403B2E"/>
    <w:rsid w:val="00405503"/>
    <w:rsid w:val="004056CE"/>
    <w:rsid w:val="00405731"/>
    <w:rsid w:val="00415275"/>
    <w:rsid w:val="00422BDE"/>
    <w:rsid w:val="004247DF"/>
    <w:rsid w:val="004334BF"/>
    <w:rsid w:val="004419C5"/>
    <w:rsid w:val="00461E85"/>
    <w:rsid w:val="00467705"/>
    <w:rsid w:val="00470E48"/>
    <w:rsid w:val="004772D8"/>
    <w:rsid w:val="00485221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6A18"/>
    <w:rsid w:val="006979FA"/>
    <w:rsid w:val="006A69ED"/>
    <w:rsid w:val="006B25D6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3511"/>
    <w:rsid w:val="00805F1D"/>
    <w:rsid w:val="00811706"/>
    <w:rsid w:val="0082787D"/>
    <w:rsid w:val="008360D2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71CFB"/>
    <w:rsid w:val="00986862"/>
    <w:rsid w:val="009953D0"/>
    <w:rsid w:val="009A0344"/>
    <w:rsid w:val="009E4EDB"/>
    <w:rsid w:val="009F67A7"/>
    <w:rsid w:val="00A255DB"/>
    <w:rsid w:val="00A35100"/>
    <w:rsid w:val="00A42714"/>
    <w:rsid w:val="00A81E25"/>
    <w:rsid w:val="00A95D98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524EC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414F"/>
    <w:rsid w:val="00BB68B8"/>
    <w:rsid w:val="00BC340D"/>
    <w:rsid w:val="00BD4371"/>
    <w:rsid w:val="00BF2C7B"/>
    <w:rsid w:val="00C03B75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D00760"/>
    <w:rsid w:val="00D04CC7"/>
    <w:rsid w:val="00D33FB5"/>
    <w:rsid w:val="00D6039E"/>
    <w:rsid w:val="00D64547"/>
    <w:rsid w:val="00D66F7C"/>
    <w:rsid w:val="00D93836"/>
    <w:rsid w:val="00DA0C13"/>
    <w:rsid w:val="00DB33DD"/>
    <w:rsid w:val="00DC0454"/>
    <w:rsid w:val="00DC6EDE"/>
    <w:rsid w:val="00DE65B5"/>
    <w:rsid w:val="00E26EF8"/>
    <w:rsid w:val="00E52353"/>
    <w:rsid w:val="00E5516A"/>
    <w:rsid w:val="00E6045A"/>
    <w:rsid w:val="00E8523E"/>
    <w:rsid w:val="00EA6876"/>
    <w:rsid w:val="00EC23A8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do@gops-slomniki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AE1C-EA4F-41BD-A572-187B2D1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662</Words>
  <Characters>2797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Małgorzata Klich</cp:lastModifiedBy>
  <cp:revision>2</cp:revision>
  <cp:lastPrinted>2021-01-25T09:45:00Z</cp:lastPrinted>
  <dcterms:created xsi:type="dcterms:W3CDTF">2021-02-12T07:44:00Z</dcterms:created>
  <dcterms:modified xsi:type="dcterms:W3CDTF">2021-02-12T07:44:00Z</dcterms:modified>
</cp:coreProperties>
</file>